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A7EF" w14:textId="746D403B" w:rsidR="00B00C6C" w:rsidRDefault="00646531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77E74AA" wp14:editId="694E628A">
                <wp:simplePos x="0" y="0"/>
                <wp:positionH relativeFrom="page">
                  <wp:posOffset>1413510</wp:posOffset>
                </wp:positionH>
                <wp:positionV relativeFrom="paragraph">
                  <wp:posOffset>24510</wp:posOffset>
                </wp:positionV>
                <wp:extent cx="1270" cy="635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35000">
                              <a:moveTo>
                                <a:pt x="0" y="0"/>
                              </a:moveTo>
                              <a:lnTo>
                                <a:pt x="0" y="63500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D4AF3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706538" id="Graphic 1" o:spid="_x0000_s1026" style="position:absolute;margin-left:111.3pt;margin-top:1.95pt;width:.1pt;height:50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" path="m,l,635000e" filled="f" strokecolor="#d4af3c" strokeweight="1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29152" behindDoc="0" locked="0" layoutInCell="1" allowOverlap="1" wp14:anchorId="7F273E97" wp14:editId="1F992DBB">
            <wp:simplePos x="0" y="0"/>
            <wp:positionH relativeFrom="page">
              <wp:posOffset>775334</wp:posOffset>
            </wp:positionH>
            <wp:positionV relativeFrom="paragraph">
              <wp:posOffset>28955</wp:posOffset>
            </wp:positionV>
            <wp:extent cx="539115" cy="62166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278">
        <w:t xml:space="preserve"> </w:t>
      </w:r>
      <w:r>
        <w:rPr>
          <w:spacing w:val="-11"/>
        </w:rPr>
        <w:t>Crna</w:t>
      </w:r>
      <w:r>
        <w:rPr>
          <w:spacing w:val="-15"/>
        </w:rPr>
        <w:t xml:space="preserve"> </w:t>
      </w:r>
      <w:r>
        <w:rPr>
          <w:spacing w:val="-4"/>
        </w:rPr>
        <w:t>Gora</w:t>
      </w:r>
    </w:p>
    <w:p w14:paraId="144F4D6D" w14:textId="77777777" w:rsidR="00B00C6C" w:rsidRDefault="00646531">
      <w:pPr>
        <w:pStyle w:val="Title"/>
        <w:spacing w:before="52"/>
      </w:pPr>
      <w:r>
        <w:rPr>
          <w:spacing w:val="-12"/>
        </w:rPr>
        <w:t>Ministarstvo</w:t>
      </w:r>
      <w:r>
        <w:rPr>
          <w:spacing w:val="-14"/>
        </w:rPr>
        <w:t xml:space="preserve"> </w:t>
      </w:r>
      <w:r>
        <w:rPr>
          <w:spacing w:val="-12"/>
        </w:rPr>
        <w:t>prosvjete, nauke</w:t>
      </w:r>
      <w:r>
        <w:rPr>
          <w:spacing w:val="-15"/>
        </w:rPr>
        <w:t xml:space="preserve"> </w:t>
      </w:r>
      <w:r>
        <w:rPr>
          <w:spacing w:val="-12"/>
        </w:rPr>
        <w:t>i</w:t>
      </w:r>
      <w:r>
        <w:rPr>
          <w:spacing w:val="-11"/>
        </w:rPr>
        <w:t xml:space="preserve"> </w:t>
      </w:r>
      <w:r>
        <w:rPr>
          <w:spacing w:val="-12"/>
        </w:rPr>
        <w:t>inovacija</w:t>
      </w:r>
    </w:p>
    <w:p w14:paraId="4159FAA8" w14:textId="77777777" w:rsidR="00B00C6C" w:rsidRDefault="00646531">
      <w:pPr>
        <w:spacing w:before="172"/>
        <w:ind w:left="796" w:right="726" w:firstLine="91"/>
        <w:jc w:val="right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</w:rPr>
        <w:t>Adresa: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Vaka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Đurović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b.b. 81000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odgorica,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Crna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Gora tel: +382 20 410 100</w:t>
      </w:r>
    </w:p>
    <w:p w14:paraId="33F1D161" w14:textId="77777777" w:rsidR="00B00C6C" w:rsidRDefault="00646531">
      <w:pPr>
        <w:spacing w:before="2"/>
        <w:ind w:right="729"/>
        <w:jc w:val="right"/>
        <w:rPr>
          <w:rFonts w:ascii="Calibri"/>
          <w:sz w:val="20"/>
        </w:rPr>
      </w:pPr>
      <w:r>
        <w:rPr>
          <w:rFonts w:ascii="Calibri"/>
          <w:sz w:val="20"/>
        </w:rPr>
        <w:t>fax: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+382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2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410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5"/>
          <w:sz w:val="20"/>
        </w:rPr>
        <w:t>101</w:t>
      </w:r>
    </w:p>
    <w:p w14:paraId="5EFA419D" w14:textId="77777777" w:rsidR="00B00C6C" w:rsidRDefault="00A233C6">
      <w:pPr>
        <w:spacing w:before="1"/>
        <w:ind w:right="724"/>
        <w:jc w:val="right"/>
        <w:rPr>
          <w:rFonts w:ascii="Calibri"/>
          <w:sz w:val="20"/>
        </w:rPr>
      </w:pPr>
      <w:hyperlink r:id="rId6">
        <w:r w:rsidR="00B00C6C">
          <w:rPr>
            <w:rFonts w:ascii="Calibri"/>
            <w:color w:val="006FC0"/>
            <w:spacing w:val="-2"/>
            <w:sz w:val="20"/>
          </w:rPr>
          <w:t>www.gov.me/mps</w:t>
        </w:r>
      </w:hyperlink>
    </w:p>
    <w:p w14:paraId="41B419E6" w14:textId="77777777" w:rsidR="00B00C6C" w:rsidRDefault="00B00C6C">
      <w:pPr>
        <w:jc w:val="right"/>
        <w:rPr>
          <w:rFonts w:ascii="Calibri"/>
          <w:sz w:val="20"/>
        </w:rPr>
        <w:sectPr w:rsidR="00B00C6C">
          <w:type w:val="continuous"/>
          <w:pgSz w:w="11910" w:h="16840"/>
          <w:pgMar w:top="1160" w:right="708" w:bottom="280" w:left="425" w:header="720" w:footer="720" w:gutter="0"/>
          <w:cols w:num="2" w:space="720" w:equalWidth="0">
            <w:col w:w="6131" w:space="836"/>
            <w:col w:w="3810"/>
          </w:cols>
        </w:sectPr>
      </w:pPr>
    </w:p>
    <w:p w14:paraId="35525BAE" w14:textId="77777777" w:rsidR="00B00C6C" w:rsidRDefault="00B00C6C">
      <w:pPr>
        <w:pStyle w:val="BodyText"/>
        <w:rPr>
          <w:rFonts w:ascii="Calibri"/>
        </w:rPr>
      </w:pPr>
    </w:p>
    <w:p w14:paraId="3393F4DC" w14:textId="77777777" w:rsidR="00B00C6C" w:rsidRDefault="00B00C6C">
      <w:pPr>
        <w:pStyle w:val="BodyText"/>
        <w:spacing w:before="162"/>
        <w:rPr>
          <w:rFonts w:ascii="Calibri"/>
        </w:rPr>
      </w:pPr>
    </w:p>
    <w:p w14:paraId="4E255CCF" w14:textId="2A6514AB" w:rsidR="00B00C6C" w:rsidRDefault="00646531">
      <w:pPr>
        <w:pStyle w:val="BodyText"/>
        <w:tabs>
          <w:tab w:val="left" w:pos="7339"/>
        </w:tabs>
        <w:ind w:left="823"/>
        <w:jc w:val="both"/>
      </w:pPr>
      <w:r>
        <w:t>Broj:</w:t>
      </w:r>
      <w:r w:rsidR="00A101C4" w:rsidRPr="00A101C4">
        <w:rPr>
          <w:rFonts w:ascii="Arial" w:hAnsi="Arial" w:cs="Arial"/>
          <w:bCs/>
          <w:color w:val="222222"/>
        </w:rPr>
        <w:t xml:space="preserve"> </w:t>
      </w:r>
      <w:r w:rsidR="00A101C4" w:rsidRPr="00F40D09">
        <w:rPr>
          <w:rFonts w:ascii="Arial" w:hAnsi="Arial" w:cs="Arial"/>
          <w:bCs/>
          <w:color w:val="222222"/>
        </w:rPr>
        <w:t>05/02-04-011/24-2421/</w:t>
      </w:r>
      <w:r w:rsidR="00A101C4">
        <w:rPr>
          <w:rFonts w:ascii="Arial" w:hAnsi="Arial" w:cs="Arial"/>
          <w:bCs/>
          <w:color w:val="222222"/>
        </w:rPr>
        <w:t xml:space="preserve">9                                               </w:t>
      </w:r>
      <w:r>
        <w:t>Podgorica,</w:t>
      </w:r>
      <w:r w:rsidR="0092460D">
        <w:t xml:space="preserve"> </w:t>
      </w:r>
      <w:r w:rsidR="00A101C4" w:rsidRPr="00A101C4">
        <w:t>3</w:t>
      </w:r>
      <w:r w:rsidR="00A101C4">
        <w:t>.</w:t>
      </w:r>
      <w:r w:rsidR="00A101C4" w:rsidRPr="00A101C4">
        <w:t>novembar</w:t>
      </w:r>
      <w:r w:rsidR="00A101C4">
        <w:t xml:space="preserve"> </w:t>
      </w:r>
      <w:r w:rsidRPr="00A101C4">
        <w:t>2025.</w:t>
      </w:r>
      <w:r w:rsidRPr="00A101C4">
        <w:rPr>
          <w:spacing w:val="-4"/>
        </w:rPr>
        <w:t xml:space="preserve"> </w:t>
      </w:r>
      <w:r>
        <w:rPr>
          <w:spacing w:val="-2"/>
        </w:rPr>
        <w:t>godine</w:t>
      </w:r>
    </w:p>
    <w:p w14:paraId="0A665695" w14:textId="77777777" w:rsidR="00B00C6C" w:rsidRDefault="00B00C6C">
      <w:pPr>
        <w:pStyle w:val="BodyText"/>
      </w:pPr>
    </w:p>
    <w:p w14:paraId="13143C64" w14:textId="77777777" w:rsidR="00B00C6C" w:rsidRDefault="00B00C6C">
      <w:pPr>
        <w:pStyle w:val="BodyText"/>
        <w:spacing w:before="127"/>
      </w:pPr>
    </w:p>
    <w:p w14:paraId="0A5D8CE4" w14:textId="386233AC" w:rsidR="00B00C6C" w:rsidRDefault="00646531" w:rsidP="0092460D">
      <w:pPr>
        <w:pStyle w:val="BodyText"/>
        <w:spacing w:line="280" w:lineRule="auto"/>
        <w:ind w:left="823" w:right="530"/>
        <w:jc w:val="both"/>
      </w:pPr>
      <w:r>
        <w:t>Na osnovu člana 32g stav 2 Zakona o nevladinim organizacijama (“Službeni list Crne Gore“, br. 39/11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37/17)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akon</w:t>
      </w:r>
      <w:r>
        <w:rPr>
          <w:spacing w:val="-15"/>
        </w:rPr>
        <w:t xml:space="preserve"> </w:t>
      </w:r>
      <w:r>
        <w:t>završetka</w:t>
      </w:r>
      <w:r>
        <w:rPr>
          <w:spacing w:val="-14"/>
        </w:rPr>
        <w:t xml:space="preserve"> </w:t>
      </w:r>
      <w:r>
        <w:t>Javnog</w:t>
      </w:r>
      <w:r>
        <w:rPr>
          <w:spacing w:val="-14"/>
        </w:rPr>
        <w:t xml:space="preserve"> </w:t>
      </w:r>
      <w:r>
        <w:t>konkursa</w:t>
      </w:r>
      <w:r>
        <w:rPr>
          <w:spacing w:val="-15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finansiranje</w:t>
      </w:r>
      <w:r>
        <w:rPr>
          <w:spacing w:val="-15"/>
        </w:rPr>
        <w:t xml:space="preserve"> </w:t>
      </w:r>
      <w:r>
        <w:t>projekata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nevladinih organizacija</w:t>
      </w:r>
      <w:r>
        <w:rPr>
          <w:spacing w:val="-14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oblasti</w:t>
      </w:r>
      <w:r>
        <w:rPr>
          <w:spacing w:val="-12"/>
        </w:rPr>
        <w:t xml:space="preserve"> </w:t>
      </w:r>
      <w:r w:rsidR="00A101C4" w:rsidRPr="00A101C4">
        <w:t xml:space="preserve">cjeloživotnog učenja </w:t>
      </w:r>
      <w:r>
        <w:t>br</w:t>
      </w:r>
      <w:r w:rsidR="00A101C4">
        <w:t>.</w:t>
      </w:r>
      <w:r w:rsidR="00A101C4">
        <w:rPr>
          <w:rFonts w:ascii="Arial" w:hAnsi="Arial" w:cs="Arial"/>
          <w:bCs/>
          <w:color w:val="222222"/>
        </w:rPr>
        <w:t xml:space="preserve"> </w:t>
      </w:r>
      <w:r w:rsidR="00A101C4" w:rsidRPr="00A101C4">
        <w:rPr>
          <w:rFonts w:ascii="Arial" w:hAnsi="Arial" w:cs="Arial"/>
          <w:bCs/>
        </w:rPr>
        <w:t xml:space="preserve">05/02-04-011/24-2421/8 </w:t>
      </w:r>
      <w:r w:rsidRPr="00A101C4">
        <w:t>od</w:t>
      </w:r>
      <w:r w:rsidRPr="00A101C4">
        <w:rPr>
          <w:spacing w:val="-14"/>
        </w:rPr>
        <w:t xml:space="preserve"> </w:t>
      </w:r>
      <w:r w:rsidRPr="00A101C4">
        <w:t>2</w:t>
      </w:r>
      <w:r w:rsidR="00A101C4" w:rsidRPr="00A101C4">
        <w:t>4</w:t>
      </w:r>
      <w:r w:rsidRPr="00A101C4">
        <w:t>.0</w:t>
      </w:r>
      <w:r w:rsidR="00A101C4" w:rsidRPr="00A101C4">
        <w:t>9</w:t>
      </w:r>
      <w:r w:rsidRPr="00A101C4">
        <w:t>.2025.</w:t>
      </w:r>
      <w:r w:rsidRPr="00A101C4">
        <w:rPr>
          <w:spacing w:val="-15"/>
        </w:rPr>
        <w:t xml:space="preserve"> </w:t>
      </w:r>
      <w:r>
        <w:t>godine</w:t>
      </w:r>
      <w:r>
        <w:rPr>
          <w:spacing w:val="-13"/>
        </w:rPr>
        <w:t xml:space="preserve"> </w:t>
      </w:r>
      <w:r>
        <w:t>Komisij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raspodjelu sredstava za finansiranje projekata/programa nevladinih organizacija, koju je obrazovalo Ministarstvo prosvjete, nauke i inovacija Rješenjem broj</w:t>
      </w:r>
      <w:r w:rsidR="00742A78" w:rsidRPr="00742A78">
        <w:rPr>
          <w:b/>
          <w:bCs/>
        </w:rPr>
        <w:t>:</w:t>
      </w:r>
      <w:r w:rsidRPr="0095783A">
        <w:rPr>
          <w:b/>
          <w:bCs/>
          <w:color w:val="EE0000"/>
        </w:rPr>
        <w:t xml:space="preserve"> </w:t>
      </w:r>
      <w:r w:rsidR="00742A78" w:rsidRPr="009161C4">
        <w:rPr>
          <w:rFonts w:ascii="Arial" w:hAnsi="Arial" w:cs="Arial"/>
          <w:bCs/>
          <w:color w:val="222222"/>
        </w:rPr>
        <w:t>0</w:t>
      </w:r>
      <w:r w:rsidR="00742A78">
        <w:rPr>
          <w:rFonts w:ascii="Arial" w:hAnsi="Arial" w:cs="Arial"/>
          <w:bCs/>
          <w:color w:val="222222"/>
        </w:rPr>
        <w:t>5</w:t>
      </w:r>
      <w:r w:rsidR="00742A78" w:rsidRPr="009161C4">
        <w:rPr>
          <w:rFonts w:ascii="Arial" w:hAnsi="Arial" w:cs="Arial"/>
          <w:bCs/>
          <w:color w:val="222222"/>
        </w:rPr>
        <w:t>/</w:t>
      </w:r>
      <w:r w:rsidR="00742A78">
        <w:rPr>
          <w:rFonts w:ascii="Arial" w:hAnsi="Arial" w:cs="Arial"/>
          <w:bCs/>
          <w:color w:val="222222"/>
        </w:rPr>
        <w:t>02</w:t>
      </w:r>
      <w:r w:rsidR="00742A78" w:rsidRPr="009161C4">
        <w:rPr>
          <w:rFonts w:ascii="Arial" w:hAnsi="Arial" w:cs="Arial"/>
          <w:bCs/>
          <w:color w:val="222222"/>
        </w:rPr>
        <w:t>-04-011/24-242</w:t>
      </w:r>
      <w:r w:rsidR="00742A78">
        <w:rPr>
          <w:rFonts w:ascii="Arial" w:hAnsi="Arial" w:cs="Arial"/>
          <w:bCs/>
          <w:color w:val="222222"/>
        </w:rPr>
        <w:t>1</w:t>
      </w:r>
      <w:r w:rsidR="00742A78" w:rsidRPr="009161C4">
        <w:rPr>
          <w:rFonts w:ascii="Arial" w:hAnsi="Arial" w:cs="Arial"/>
          <w:bCs/>
          <w:color w:val="222222"/>
        </w:rPr>
        <w:t>/</w:t>
      </w:r>
      <w:r w:rsidR="00742A78">
        <w:rPr>
          <w:rFonts w:ascii="Arial" w:hAnsi="Arial" w:cs="Arial"/>
          <w:bCs/>
          <w:color w:val="222222"/>
        </w:rPr>
        <w:t xml:space="preserve">7 </w:t>
      </w:r>
      <w:r>
        <w:t>od</w:t>
      </w:r>
      <w:r w:rsidR="0092460D">
        <w:t xml:space="preserve"> </w:t>
      </w:r>
      <w:r w:rsidR="00473E3C">
        <w:t>14.04.2025.godine</w:t>
      </w:r>
      <w:r w:rsidR="0092460D">
        <w:t>, objavljuje:</w:t>
      </w:r>
      <w:r w:rsidR="003F65D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F2C206" w14:textId="77777777" w:rsidR="00B00C6C" w:rsidRDefault="00B00C6C" w:rsidP="0092460D">
      <w:pPr>
        <w:pStyle w:val="BodyText"/>
        <w:spacing w:before="246"/>
        <w:jc w:val="both"/>
      </w:pPr>
    </w:p>
    <w:p w14:paraId="190A26B1" w14:textId="77777777" w:rsidR="00B00C6C" w:rsidRDefault="00646531">
      <w:pPr>
        <w:spacing w:line="251" w:lineRule="exact"/>
        <w:ind w:left="291" w:right="3"/>
        <w:jc w:val="center"/>
        <w:rPr>
          <w:rFonts w:ascii="Arial"/>
          <w:b/>
        </w:rPr>
      </w:pPr>
      <w:r>
        <w:rPr>
          <w:rFonts w:ascii="Arial"/>
          <w:b/>
        </w:rPr>
        <w:t>LISTU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NEVLADINIH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ORGANIZACIJA</w:t>
      </w:r>
    </w:p>
    <w:p w14:paraId="357B04DB" w14:textId="77777777" w:rsidR="00B00C6C" w:rsidRDefault="00646531">
      <w:pPr>
        <w:spacing w:line="251" w:lineRule="exact"/>
        <w:ind w:left="291"/>
        <w:jc w:val="center"/>
        <w:rPr>
          <w:rFonts w:ascii="Arial"/>
          <w:b/>
        </w:rPr>
      </w:pPr>
      <w:r>
        <w:rPr>
          <w:rFonts w:ascii="Arial"/>
          <w:b/>
        </w:rPr>
        <w:t>KOJ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NIJESU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DOSTAVI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REDNU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OKUMENTACIJU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POTPUNU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PRIJAVU</w:t>
      </w:r>
    </w:p>
    <w:p w14:paraId="4B761402" w14:textId="77777777" w:rsidR="00B00C6C" w:rsidRDefault="00B00C6C">
      <w:pPr>
        <w:pStyle w:val="BodyText"/>
        <w:rPr>
          <w:rFonts w:ascii="Arial"/>
          <w:b/>
          <w:sz w:val="20"/>
        </w:rPr>
      </w:pPr>
    </w:p>
    <w:p w14:paraId="0BEA7163" w14:textId="77777777" w:rsidR="00B00C6C" w:rsidRDefault="00B00C6C">
      <w:pPr>
        <w:pStyle w:val="BodyText"/>
        <w:rPr>
          <w:rFonts w:ascii="Arial"/>
          <w:b/>
          <w:sz w:val="20"/>
        </w:rPr>
      </w:pPr>
    </w:p>
    <w:p w14:paraId="3C0CA294" w14:textId="77777777" w:rsidR="00B00C6C" w:rsidRDefault="00B00C6C">
      <w:pPr>
        <w:pStyle w:val="BodyText"/>
        <w:spacing w:before="80"/>
        <w:rPr>
          <w:rFonts w:ascii="Arial"/>
          <w:b/>
          <w:sz w:val="20"/>
        </w:rPr>
      </w:pP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1955"/>
        <w:gridCol w:w="1393"/>
        <w:gridCol w:w="2944"/>
        <w:gridCol w:w="3434"/>
      </w:tblGrid>
      <w:tr w:rsidR="00B00C6C" w14:paraId="6EB860EE" w14:textId="77777777">
        <w:trPr>
          <w:trHeight w:val="854"/>
        </w:trPr>
        <w:tc>
          <w:tcPr>
            <w:tcW w:w="903" w:type="dxa"/>
            <w:shd w:val="clear" w:color="auto" w:fill="C5DFB4"/>
          </w:tcPr>
          <w:p w14:paraId="4BC5E9C5" w14:textId="77777777" w:rsidR="00B00C6C" w:rsidRDefault="00646531">
            <w:pPr>
              <w:pStyle w:val="TableParagraph"/>
              <w:spacing w:before="168"/>
              <w:ind w:left="148" w:right="95" w:hanging="3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REDNI </w:t>
            </w:r>
            <w:r>
              <w:rPr>
                <w:rFonts w:ascii="Arial"/>
                <w:b/>
                <w:spacing w:val="-4"/>
              </w:rPr>
              <w:t>BROJ</w:t>
            </w:r>
          </w:p>
        </w:tc>
        <w:tc>
          <w:tcPr>
            <w:tcW w:w="1955" w:type="dxa"/>
            <w:shd w:val="clear" w:color="auto" w:fill="C5DFB4"/>
          </w:tcPr>
          <w:p w14:paraId="02A61AE3" w14:textId="77777777" w:rsidR="00B00C6C" w:rsidRDefault="00B00C6C">
            <w:pPr>
              <w:pStyle w:val="TableParagraph"/>
              <w:spacing w:before="39"/>
              <w:rPr>
                <w:rFonts w:ascii="Arial"/>
                <w:b/>
              </w:rPr>
            </w:pPr>
          </w:p>
          <w:p w14:paraId="396234A8" w14:textId="77777777" w:rsidR="00B00C6C" w:rsidRDefault="00646531">
            <w:pPr>
              <w:pStyle w:val="TableParagraph"/>
              <w:ind w:left="23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ODNOSILAC</w:t>
            </w:r>
          </w:p>
        </w:tc>
        <w:tc>
          <w:tcPr>
            <w:tcW w:w="1393" w:type="dxa"/>
            <w:shd w:val="clear" w:color="auto" w:fill="C5DFB4"/>
          </w:tcPr>
          <w:p w14:paraId="078AE1BC" w14:textId="77777777" w:rsidR="00B00C6C" w:rsidRDefault="00B00C6C">
            <w:pPr>
              <w:pStyle w:val="TableParagraph"/>
              <w:spacing w:before="39"/>
              <w:rPr>
                <w:rFonts w:ascii="Arial"/>
                <w:b/>
              </w:rPr>
            </w:pPr>
          </w:p>
          <w:p w14:paraId="7602A576" w14:textId="77777777" w:rsidR="00B00C6C" w:rsidRDefault="00646531">
            <w:pPr>
              <w:pStyle w:val="TableParagraph"/>
              <w:ind w:left="1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SJEDIŠTE</w:t>
            </w:r>
          </w:p>
        </w:tc>
        <w:tc>
          <w:tcPr>
            <w:tcW w:w="2944" w:type="dxa"/>
            <w:shd w:val="clear" w:color="auto" w:fill="C5DFB4"/>
          </w:tcPr>
          <w:p w14:paraId="5E929A99" w14:textId="77777777" w:rsidR="00B00C6C" w:rsidRDefault="00B00C6C">
            <w:pPr>
              <w:pStyle w:val="TableParagraph"/>
              <w:spacing w:before="39"/>
              <w:rPr>
                <w:rFonts w:ascii="Arial"/>
                <w:b/>
              </w:rPr>
            </w:pPr>
          </w:p>
          <w:p w14:paraId="3941CDCD" w14:textId="77777777" w:rsidR="00B00C6C" w:rsidRDefault="00646531">
            <w:pPr>
              <w:pStyle w:val="TableParagraph"/>
              <w:ind w:left="5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ZIV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3434" w:type="dxa"/>
            <w:shd w:val="clear" w:color="auto" w:fill="C5DFB4"/>
          </w:tcPr>
          <w:p w14:paraId="2C8112BB" w14:textId="77777777" w:rsidR="00B00C6C" w:rsidRDefault="00646531">
            <w:pPr>
              <w:pStyle w:val="TableParagraph"/>
              <w:spacing w:before="43"/>
              <w:ind w:left="468" w:hanging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KUMENTACIJ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KOJA NEDOSTAJE I KOJU JE POTREBNO DOSTAVITI</w:t>
            </w:r>
          </w:p>
        </w:tc>
      </w:tr>
      <w:tr w:rsidR="00B00C6C" w14:paraId="2BA94A42" w14:textId="77777777">
        <w:trPr>
          <w:trHeight w:val="1267"/>
        </w:trPr>
        <w:tc>
          <w:tcPr>
            <w:tcW w:w="903" w:type="dxa"/>
          </w:tcPr>
          <w:p w14:paraId="036F048B" w14:textId="77777777" w:rsidR="00B00C6C" w:rsidRDefault="00646531">
            <w:pPr>
              <w:pStyle w:val="TableParagraph"/>
              <w:ind w:left="25"/>
              <w:jc w:val="center"/>
            </w:pPr>
            <w:r>
              <w:rPr>
                <w:color w:val="393939"/>
                <w:spacing w:val="-5"/>
              </w:rPr>
              <w:t>1.</w:t>
            </w:r>
          </w:p>
        </w:tc>
        <w:tc>
          <w:tcPr>
            <w:tcW w:w="1955" w:type="dxa"/>
          </w:tcPr>
          <w:p w14:paraId="550E0DCE" w14:textId="65EDB751" w:rsidR="00B00C6C" w:rsidRDefault="00646531">
            <w:pPr>
              <w:pStyle w:val="TableParagraph"/>
              <w:spacing w:before="3" w:line="244" w:lineRule="auto"/>
              <w:ind w:left="105" w:right="172"/>
            </w:pPr>
            <w:r>
              <w:t>NVO</w:t>
            </w:r>
            <w:r w:rsidR="0095783A">
              <w:rPr>
                <w:spacing w:val="-15"/>
              </w:rPr>
              <w:t xml:space="preserve"> </w:t>
            </w:r>
            <w:r w:rsidR="00AD787C">
              <w:rPr>
                <w:spacing w:val="-15"/>
              </w:rPr>
              <w:t>„Nova žena</w:t>
            </w:r>
            <w:r w:rsidR="00F15627">
              <w:rPr>
                <w:spacing w:val="-15"/>
              </w:rPr>
              <w:t>"</w:t>
            </w:r>
          </w:p>
        </w:tc>
        <w:tc>
          <w:tcPr>
            <w:tcW w:w="1393" w:type="dxa"/>
          </w:tcPr>
          <w:p w14:paraId="1734725A" w14:textId="75A8050A" w:rsidR="00B00C6C" w:rsidRDefault="00AD787C">
            <w:pPr>
              <w:pStyle w:val="TableParagraph"/>
              <w:spacing w:before="3"/>
              <w:ind w:left="104"/>
            </w:pPr>
            <w:r>
              <w:rPr>
                <w:spacing w:val="-2"/>
              </w:rPr>
              <w:t>Bijelo Polje</w:t>
            </w:r>
          </w:p>
        </w:tc>
        <w:tc>
          <w:tcPr>
            <w:tcW w:w="2944" w:type="dxa"/>
          </w:tcPr>
          <w:p w14:paraId="5213AA5B" w14:textId="110DCF61" w:rsidR="00B00C6C" w:rsidRDefault="00832441">
            <w:pPr>
              <w:pStyle w:val="TableParagraph"/>
              <w:spacing w:before="3"/>
              <w:ind w:left="104"/>
            </w:pPr>
            <w:r>
              <w:t>Znanje za samostalnost</w:t>
            </w:r>
            <w:r w:rsidR="00AD787C">
              <w:t xml:space="preserve"> </w:t>
            </w:r>
          </w:p>
        </w:tc>
        <w:tc>
          <w:tcPr>
            <w:tcW w:w="3434" w:type="dxa"/>
          </w:tcPr>
          <w:p w14:paraId="577B3FB9" w14:textId="2E67E74D" w:rsidR="00AD787C" w:rsidRDefault="00646531" w:rsidP="00AD787C">
            <w:pPr>
              <w:pStyle w:val="TableParagraph"/>
              <w:spacing w:before="3" w:line="244" w:lineRule="auto"/>
              <w:ind w:left="103"/>
            </w:pPr>
            <w:r>
              <w:t>Dostaviti</w:t>
            </w:r>
            <w:r>
              <w:rPr>
                <w:spacing w:val="-12"/>
              </w:rPr>
              <w:t xml:space="preserve"> </w:t>
            </w:r>
            <w:r w:rsidR="00AD787C">
              <w:rPr>
                <w:spacing w:val="-12"/>
              </w:rPr>
              <w:t xml:space="preserve">Potvrdu o podnošenju finansijskog iskaza za 2024. godinu </w:t>
            </w:r>
            <w:r w:rsidR="00AD787C">
              <w:t>za nosioca projekta i partnersk</w:t>
            </w:r>
            <w:r w:rsidR="00D811B3">
              <w:t xml:space="preserve">u organizaciju </w:t>
            </w:r>
            <w:r w:rsidR="00AD787C">
              <w:t xml:space="preserve"> </w:t>
            </w:r>
          </w:p>
          <w:p w14:paraId="32037D71" w14:textId="77777777" w:rsidR="00B00C6C" w:rsidRDefault="00B00C6C">
            <w:pPr>
              <w:pStyle w:val="TableParagraph"/>
              <w:spacing w:line="228" w:lineRule="exact"/>
              <w:ind w:left="103"/>
            </w:pPr>
          </w:p>
          <w:p w14:paraId="2E486DCE" w14:textId="760D6789" w:rsidR="00D811B3" w:rsidRDefault="00D811B3" w:rsidP="00CB5836">
            <w:pPr>
              <w:pStyle w:val="TableParagraph"/>
              <w:spacing w:line="242" w:lineRule="auto"/>
              <w:ind w:left="103"/>
            </w:pPr>
            <w:r>
              <w:t>Dostaviti</w:t>
            </w:r>
            <w:r>
              <w:rPr>
                <w:spacing w:val="-10"/>
              </w:rPr>
              <w:t xml:space="preserve"> </w:t>
            </w:r>
            <w:r>
              <w:t>dokaz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je</w:t>
            </w:r>
            <w:r>
              <w:rPr>
                <w:spacing w:val="-9"/>
              </w:rPr>
              <w:t xml:space="preserve"> </w:t>
            </w:r>
            <w:r>
              <w:t>partnerska organizacija, u prethodne tri godine (2022. 2023. i 2024.), u oblasti od javnog interesa</w:t>
            </w:r>
            <w:r w:rsidR="001A5FA0">
              <w:t xml:space="preserve"> </w:t>
            </w:r>
            <w:r>
              <w:t>sprovela istraživanje, izradila dokument, organizovala skup ili realizovala projekat</w:t>
            </w:r>
            <w:r w:rsidR="001A5FA0">
              <w:t xml:space="preserve">, </w:t>
            </w:r>
            <w:r>
              <w:t>potpisan od strane lica</w:t>
            </w:r>
            <w:r w:rsidR="00CB5836">
              <w:t xml:space="preserve"> </w:t>
            </w:r>
            <w:r>
              <w:t>ovlašćenog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zastupanje</w:t>
            </w:r>
            <w:r>
              <w:rPr>
                <w:spacing w:val="-7"/>
              </w:rPr>
              <w:t xml:space="preserve"> </w:t>
            </w:r>
            <w:r>
              <w:t>NVO</w:t>
            </w:r>
            <w:r>
              <w:rPr>
                <w:spacing w:val="-8"/>
              </w:rPr>
              <w:t xml:space="preserve"> </w:t>
            </w:r>
            <w:r>
              <w:t>i potvrđen pečatom NVO</w:t>
            </w:r>
          </w:p>
        </w:tc>
      </w:tr>
      <w:tr w:rsidR="00B00C6C" w14:paraId="63565BA5" w14:textId="77777777" w:rsidTr="003836BF">
        <w:trPr>
          <w:trHeight w:val="1557"/>
        </w:trPr>
        <w:tc>
          <w:tcPr>
            <w:tcW w:w="903" w:type="dxa"/>
          </w:tcPr>
          <w:p w14:paraId="1221BE6E" w14:textId="77777777" w:rsidR="00B00C6C" w:rsidRDefault="00646531">
            <w:pPr>
              <w:pStyle w:val="TableParagraph"/>
              <w:spacing w:before="1"/>
              <w:ind w:left="25"/>
              <w:jc w:val="center"/>
            </w:pPr>
            <w:r>
              <w:rPr>
                <w:color w:val="393939"/>
                <w:spacing w:val="-5"/>
              </w:rPr>
              <w:t>2.</w:t>
            </w:r>
          </w:p>
        </w:tc>
        <w:tc>
          <w:tcPr>
            <w:tcW w:w="1955" w:type="dxa"/>
          </w:tcPr>
          <w:p w14:paraId="339342DA" w14:textId="70078ACF" w:rsidR="00B00C6C" w:rsidRDefault="00CB5836">
            <w:pPr>
              <w:pStyle w:val="TableParagraph"/>
              <w:spacing w:before="3"/>
              <w:ind w:left="105" w:right="172"/>
            </w:pPr>
            <w:r>
              <w:t>Udruženje mladih sa hendikepom Crne Gore (UMHCG)</w:t>
            </w:r>
          </w:p>
        </w:tc>
        <w:tc>
          <w:tcPr>
            <w:tcW w:w="1393" w:type="dxa"/>
          </w:tcPr>
          <w:p w14:paraId="33786436" w14:textId="0869F344" w:rsidR="00B00C6C" w:rsidRDefault="00CB5836">
            <w:pPr>
              <w:pStyle w:val="TableParagraph"/>
              <w:spacing w:before="3"/>
              <w:ind w:left="104"/>
            </w:pPr>
            <w:r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2CA93C3E" w14:textId="0A313287" w:rsidR="00B00C6C" w:rsidRDefault="00CB5836">
            <w:pPr>
              <w:pStyle w:val="TableParagraph"/>
              <w:spacing w:before="3"/>
              <w:ind w:left="104"/>
            </w:pPr>
            <w:r>
              <w:t>Uči, (OS)nuj, ostan(I) – cjeloživotno učenje kroz edukaciju i mentorstvo</w:t>
            </w:r>
          </w:p>
        </w:tc>
        <w:tc>
          <w:tcPr>
            <w:tcW w:w="3434" w:type="dxa"/>
          </w:tcPr>
          <w:p w14:paraId="7934EF77" w14:textId="54B167DC" w:rsidR="00CC6E9D" w:rsidRPr="00483140" w:rsidRDefault="00CC6E9D" w:rsidP="00CC6E9D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19837619" w14:textId="1125FBAE" w:rsidR="00B00C6C" w:rsidRDefault="00B00C6C" w:rsidP="00CB5836">
            <w:pPr>
              <w:pStyle w:val="TableParagraph"/>
              <w:spacing w:before="3" w:line="244" w:lineRule="auto"/>
              <w:ind w:left="103"/>
            </w:pPr>
          </w:p>
        </w:tc>
      </w:tr>
      <w:tr w:rsidR="00483140" w14:paraId="0F38875F" w14:textId="77777777" w:rsidTr="003836BF">
        <w:trPr>
          <w:trHeight w:val="1161"/>
        </w:trPr>
        <w:tc>
          <w:tcPr>
            <w:tcW w:w="903" w:type="dxa"/>
          </w:tcPr>
          <w:p w14:paraId="2630B3D8" w14:textId="09606021" w:rsidR="00483140" w:rsidRPr="00D34A25" w:rsidRDefault="00483140" w:rsidP="00483140">
            <w:pPr>
              <w:pStyle w:val="TableParagraph"/>
              <w:ind w:left="25"/>
              <w:jc w:val="center"/>
              <w:rPr>
                <w:highlight w:val="yellow"/>
              </w:rPr>
            </w:pPr>
            <w:bookmarkStart w:id="0" w:name="_Hlk212801497"/>
            <w:r>
              <w:rPr>
                <w:color w:val="393939"/>
                <w:spacing w:val="-5"/>
              </w:rPr>
              <w:t>3.</w:t>
            </w:r>
          </w:p>
        </w:tc>
        <w:tc>
          <w:tcPr>
            <w:tcW w:w="1955" w:type="dxa"/>
          </w:tcPr>
          <w:p w14:paraId="35702981" w14:textId="33A5B0F7" w:rsidR="00483140" w:rsidRPr="00D34A25" w:rsidRDefault="00483140" w:rsidP="00483140">
            <w:pPr>
              <w:pStyle w:val="TableParagraph"/>
              <w:spacing w:before="3" w:line="244" w:lineRule="auto"/>
              <w:ind w:left="105" w:right="231"/>
              <w:rPr>
                <w:highlight w:val="yellow"/>
              </w:rPr>
            </w:pPr>
            <w:r>
              <w:rPr>
                <w:spacing w:val="-2"/>
              </w:rPr>
              <w:t>Centar za građansko obrazovanje</w:t>
            </w:r>
          </w:p>
        </w:tc>
        <w:tc>
          <w:tcPr>
            <w:tcW w:w="1393" w:type="dxa"/>
          </w:tcPr>
          <w:p w14:paraId="2AF51102" w14:textId="7682D595" w:rsidR="00483140" w:rsidRPr="00D34A25" w:rsidRDefault="00483140" w:rsidP="00483140">
            <w:pPr>
              <w:pStyle w:val="TableParagraph"/>
              <w:spacing w:before="3"/>
              <w:ind w:left="104"/>
              <w:rPr>
                <w:highlight w:val="yellow"/>
              </w:rPr>
            </w:pPr>
            <w:r w:rsidRPr="00B569F3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169A36B9" w14:textId="1448BDE0" w:rsidR="00483140" w:rsidRPr="00D34A25" w:rsidRDefault="00483140" w:rsidP="00483140">
            <w:pPr>
              <w:pStyle w:val="TableParagraph"/>
              <w:spacing w:before="3" w:line="244" w:lineRule="auto"/>
              <w:ind w:left="104"/>
              <w:rPr>
                <w:highlight w:val="yellow"/>
              </w:rPr>
            </w:pPr>
            <w:r w:rsidRPr="00B569F3">
              <w:t>M.A.P.A. – Mladi, AI, Posao, Aktivacija</w:t>
            </w:r>
          </w:p>
        </w:tc>
        <w:tc>
          <w:tcPr>
            <w:tcW w:w="3434" w:type="dxa"/>
          </w:tcPr>
          <w:p w14:paraId="45A900E2" w14:textId="4CCBFDCE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60944F44" w14:textId="77777777" w:rsidR="00483140" w:rsidRDefault="00483140" w:rsidP="00860696">
            <w:pPr>
              <w:pStyle w:val="TableParagraph"/>
              <w:spacing w:line="226" w:lineRule="exact"/>
            </w:pPr>
          </w:p>
          <w:p w14:paraId="5AFBF6D1" w14:textId="34B1C470" w:rsidR="00483140" w:rsidRPr="00D34A25" w:rsidRDefault="00483140" w:rsidP="00483140">
            <w:pPr>
              <w:pStyle w:val="TableParagraph"/>
              <w:spacing w:line="226" w:lineRule="exact"/>
              <w:ind w:left="103"/>
              <w:rPr>
                <w:highlight w:val="yellow"/>
              </w:rPr>
            </w:pPr>
            <w:r>
              <w:t xml:space="preserve"> Dostaviti ispravan CD sa                   sadržajem prijave u PDF formatu</w:t>
            </w:r>
          </w:p>
        </w:tc>
      </w:tr>
      <w:bookmarkEnd w:id="0"/>
      <w:tr w:rsidR="00483140" w14:paraId="0D518D55" w14:textId="77777777" w:rsidTr="003836BF">
        <w:trPr>
          <w:trHeight w:val="1521"/>
        </w:trPr>
        <w:tc>
          <w:tcPr>
            <w:tcW w:w="903" w:type="dxa"/>
          </w:tcPr>
          <w:p w14:paraId="33BC925A" w14:textId="503CF90E" w:rsidR="00483140" w:rsidRDefault="00483140" w:rsidP="00483140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color w:val="393939"/>
                <w:spacing w:val="-5"/>
              </w:rPr>
              <w:lastRenderedPageBreak/>
              <w:t>4</w:t>
            </w:r>
            <w:r w:rsidRPr="00685691">
              <w:rPr>
                <w:color w:val="393939"/>
                <w:spacing w:val="-5"/>
              </w:rPr>
              <w:t>.</w:t>
            </w:r>
          </w:p>
        </w:tc>
        <w:tc>
          <w:tcPr>
            <w:tcW w:w="1955" w:type="dxa"/>
          </w:tcPr>
          <w:p w14:paraId="6447440F" w14:textId="771F1567" w:rsidR="00483140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954E66">
              <w:rPr>
                <w:spacing w:val="-2"/>
              </w:rPr>
              <w:t>Savez udruženja paraplegičara Crne Gore</w:t>
            </w:r>
          </w:p>
        </w:tc>
        <w:tc>
          <w:tcPr>
            <w:tcW w:w="1393" w:type="dxa"/>
          </w:tcPr>
          <w:p w14:paraId="1D0AEA96" w14:textId="7E850E12" w:rsidR="00483140" w:rsidRPr="00B569F3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954E66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46D64EFD" w14:textId="5179B9E8" w:rsidR="00483140" w:rsidRPr="00B569F3" w:rsidRDefault="00483140" w:rsidP="00483140">
            <w:pPr>
              <w:pStyle w:val="TableParagraph"/>
              <w:spacing w:before="3" w:line="244" w:lineRule="auto"/>
              <w:ind w:left="104"/>
            </w:pPr>
            <w:r w:rsidRPr="00954E66">
              <w:t>„Znanjem do jednakosti – zajedno za društvo jednakih mogućnosti“</w:t>
            </w:r>
          </w:p>
        </w:tc>
        <w:tc>
          <w:tcPr>
            <w:tcW w:w="3434" w:type="dxa"/>
          </w:tcPr>
          <w:p w14:paraId="45DDCC60" w14:textId="0809E042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26A1193A" w14:textId="4B397390" w:rsidR="00483140" w:rsidRDefault="00483140" w:rsidP="00483140">
            <w:pPr>
              <w:pStyle w:val="TableParagraph"/>
              <w:spacing w:line="226" w:lineRule="exact"/>
            </w:pPr>
          </w:p>
        </w:tc>
      </w:tr>
      <w:tr w:rsidR="00483140" w14:paraId="7975207D" w14:textId="77777777" w:rsidTr="003836BF">
        <w:trPr>
          <w:trHeight w:val="1521"/>
        </w:trPr>
        <w:tc>
          <w:tcPr>
            <w:tcW w:w="903" w:type="dxa"/>
          </w:tcPr>
          <w:p w14:paraId="4B7C98C9" w14:textId="75BCC787" w:rsidR="00483140" w:rsidRPr="00685691" w:rsidRDefault="00483140" w:rsidP="00483140">
            <w:pPr>
              <w:pStyle w:val="TableParagraph"/>
              <w:jc w:val="center"/>
              <w:rPr>
                <w:color w:val="393939"/>
                <w:spacing w:val="-5"/>
              </w:rPr>
            </w:pPr>
            <w:r>
              <w:rPr>
                <w:spacing w:val="-5"/>
              </w:rPr>
              <w:t>5</w:t>
            </w:r>
            <w:r w:rsidRPr="002F29A4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05FE3B0D" w14:textId="1828BA6C" w:rsidR="00483140" w:rsidRPr="00954E66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2F29A4">
              <w:rPr>
                <w:spacing w:val="-2"/>
              </w:rPr>
              <w:t>NVO „Evropske demokratske inicijative“ – NVO „EDI“</w:t>
            </w:r>
          </w:p>
        </w:tc>
        <w:tc>
          <w:tcPr>
            <w:tcW w:w="1393" w:type="dxa"/>
          </w:tcPr>
          <w:p w14:paraId="052C2802" w14:textId="6D847190" w:rsidR="00483140" w:rsidRPr="00954E66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2F29A4">
              <w:rPr>
                <w:spacing w:val="-2"/>
              </w:rPr>
              <w:t>Kotor</w:t>
            </w:r>
          </w:p>
        </w:tc>
        <w:tc>
          <w:tcPr>
            <w:tcW w:w="2944" w:type="dxa"/>
          </w:tcPr>
          <w:p w14:paraId="0A0796BE" w14:textId="0D058139" w:rsidR="00483140" w:rsidRPr="00954E66" w:rsidRDefault="00483140" w:rsidP="00483140">
            <w:pPr>
              <w:pStyle w:val="TableParagraph"/>
              <w:spacing w:before="3" w:line="244" w:lineRule="auto"/>
              <w:ind w:left="104"/>
            </w:pPr>
            <w:r w:rsidRPr="002F29A4">
              <w:t>„Cjeloživotno učenje za bolji život“</w:t>
            </w:r>
          </w:p>
        </w:tc>
        <w:tc>
          <w:tcPr>
            <w:tcW w:w="3434" w:type="dxa"/>
          </w:tcPr>
          <w:p w14:paraId="273B2E5E" w14:textId="77777777" w:rsidR="00483140" w:rsidRPr="002F29A4" w:rsidRDefault="00483140" w:rsidP="00483140">
            <w:pPr>
              <w:pStyle w:val="TableParagraph"/>
              <w:spacing w:before="3" w:line="244" w:lineRule="auto"/>
              <w:ind w:left="103" w:right="137"/>
              <w:jc w:val="both"/>
            </w:pPr>
            <w:r w:rsidRPr="002F29A4">
              <w:t xml:space="preserve">Dostaviti jedan štampani primjerak Prijave na konkurs </w:t>
            </w:r>
          </w:p>
          <w:p w14:paraId="246E8AA4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  <w:jc w:val="both"/>
              <w:rPr>
                <w:highlight w:val="yellow"/>
              </w:rPr>
            </w:pPr>
          </w:p>
          <w:p w14:paraId="3FC97BC9" w14:textId="77777777" w:rsidR="00483140" w:rsidRPr="00FC5B77" w:rsidRDefault="00483140" w:rsidP="00483140">
            <w:pPr>
              <w:pStyle w:val="TableParagraph"/>
              <w:spacing w:line="244" w:lineRule="auto"/>
              <w:ind w:left="103" w:right="137"/>
              <w:jc w:val="both"/>
            </w:pPr>
            <w:r>
              <w:t>Dostaviti jedan primjerak budžeta projekta/programa sa potpisom i pečatom od strane ovlašćenog lica</w:t>
            </w:r>
          </w:p>
          <w:p w14:paraId="602EAB79" w14:textId="77777777" w:rsidR="00483140" w:rsidRPr="00954E66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</w:tc>
      </w:tr>
      <w:tr w:rsidR="00483140" w14:paraId="13713889" w14:textId="77777777">
        <w:trPr>
          <w:trHeight w:val="2535"/>
        </w:trPr>
        <w:tc>
          <w:tcPr>
            <w:tcW w:w="903" w:type="dxa"/>
          </w:tcPr>
          <w:p w14:paraId="79FFCAD7" w14:textId="32532861" w:rsidR="00483140" w:rsidRPr="001A3033" w:rsidRDefault="00483140" w:rsidP="00483140">
            <w:pPr>
              <w:pStyle w:val="TableParagraph"/>
              <w:jc w:val="center"/>
              <w:rPr>
                <w:color w:val="393939"/>
                <w:spacing w:val="-5"/>
                <w:highlight w:val="yellow"/>
              </w:rPr>
            </w:pPr>
            <w:r>
              <w:rPr>
                <w:spacing w:val="-5"/>
              </w:rPr>
              <w:t>6</w:t>
            </w:r>
            <w:r w:rsidRPr="00AB3542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651582C7" w14:textId="237801AC" w:rsidR="00483140" w:rsidRPr="001A3033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  <w:highlight w:val="yellow"/>
              </w:rPr>
            </w:pPr>
            <w:r w:rsidRPr="000B2139">
              <w:rPr>
                <w:spacing w:val="-2"/>
              </w:rPr>
              <w:t>NVO „Ekvivalent“</w:t>
            </w:r>
          </w:p>
        </w:tc>
        <w:tc>
          <w:tcPr>
            <w:tcW w:w="1393" w:type="dxa"/>
          </w:tcPr>
          <w:p w14:paraId="0547030F" w14:textId="4DE4F707" w:rsidR="00483140" w:rsidRPr="001A3033" w:rsidRDefault="00483140" w:rsidP="00483140">
            <w:pPr>
              <w:pStyle w:val="TableParagraph"/>
              <w:spacing w:before="3"/>
              <w:ind w:left="104"/>
              <w:rPr>
                <w:spacing w:val="-2"/>
                <w:highlight w:val="yellow"/>
              </w:rPr>
            </w:pPr>
            <w:r w:rsidRPr="000B2139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104D061B" w14:textId="63E5B5B0" w:rsidR="00483140" w:rsidRPr="001A3033" w:rsidRDefault="00483140" w:rsidP="00483140">
            <w:pPr>
              <w:pStyle w:val="TableParagraph"/>
              <w:spacing w:before="3" w:line="244" w:lineRule="auto"/>
              <w:ind w:left="45"/>
              <w:rPr>
                <w:highlight w:val="yellow"/>
              </w:rPr>
            </w:pPr>
            <w:r w:rsidRPr="000B2139">
              <w:t>Obrazovanje bez barijera</w:t>
            </w:r>
          </w:p>
        </w:tc>
        <w:tc>
          <w:tcPr>
            <w:tcW w:w="3434" w:type="dxa"/>
          </w:tcPr>
          <w:p w14:paraId="7E77FB39" w14:textId="3F993DD6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 xml:space="preserve">te </w:t>
            </w:r>
            <w:r w:rsidRPr="00483140">
              <w:t>projekte  na Prijavnom obrascu br.1</w:t>
            </w:r>
          </w:p>
          <w:p w14:paraId="5BEDB530" w14:textId="77777777" w:rsidR="00483140" w:rsidRPr="000B2139" w:rsidRDefault="00483140" w:rsidP="00483140">
            <w:pPr>
              <w:pStyle w:val="TableParagraph"/>
              <w:spacing w:before="3" w:line="244" w:lineRule="auto"/>
              <w:ind w:left="103" w:right="137"/>
              <w:jc w:val="both"/>
            </w:pPr>
          </w:p>
          <w:p w14:paraId="494CD977" w14:textId="77777777" w:rsidR="00483140" w:rsidRDefault="00483140" w:rsidP="00483140">
            <w:pPr>
              <w:pStyle w:val="TableParagraph"/>
              <w:spacing w:line="244" w:lineRule="auto"/>
              <w:ind w:left="103" w:right="137"/>
              <w:jc w:val="both"/>
            </w:pPr>
          </w:p>
          <w:p w14:paraId="75F0015D" w14:textId="77777777" w:rsidR="00483140" w:rsidRPr="001A3033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</w:p>
        </w:tc>
      </w:tr>
      <w:tr w:rsidR="00483140" w14:paraId="2FEDF351" w14:textId="77777777">
        <w:trPr>
          <w:trHeight w:val="2535"/>
        </w:trPr>
        <w:tc>
          <w:tcPr>
            <w:tcW w:w="903" w:type="dxa"/>
          </w:tcPr>
          <w:p w14:paraId="1910C774" w14:textId="66BF19DD" w:rsidR="00483140" w:rsidRPr="002F29A4" w:rsidRDefault="00483140" w:rsidP="00483140">
            <w:pPr>
              <w:pStyle w:val="TableParagraph"/>
              <w:jc w:val="center"/>
              <w:rPr>
                <w:color w:val="393939"/>
                <w:spacing w:val="-5"/>
              </w:rPr>
            </w:pPr>
            <w:r>
              <w:rPr>
                <w:spacing w:val="-5"/>
              </w:rPr>
              <w:t>7</w:t>
            </w:r>
            <w:r w:rsidRPr="00AB3542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33C069E9" w14:textId="76E6A342" w:rsidR="00483140" w:rsidRPr="002F29A4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Crnogorski savez za tehničku kulturu „Politehnika“</w:t>
            </w:r>
          </w:p>
        </w:tc>
        <w:tc>
          <w:tcPr>
            <w:tcW w:w="1393" w:type="dxa"/>
          </w:tcPr>
          <w:p w14:paraId="77ABCF08" w14:textId="09120754" w:rsidR="00483140" w:rsidRPr="002F29A4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AB3542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15325960" w14:textId="13AFC7CF" w:rsidR="00483140" w:rsidRPr="00FC5B77" w:rsidRDefault="00483140" w:rsidP="00483140">
            <w:pPr>
              <w:pStyle w:val="TableParagraph"/>
              <w:spacing w:before="3" w:line="244" w:lineRule="auto"/>
              <w:ind w:left="45"/>
              <w:rPr>
                <w:highlight w:val="yellow"/>
              </w:rPr>
            </w:pPr>
            <w:r>
              <w:t>Digitalne i tehničke vještine za budućnost – Politehnika za cjeloživotno učenje</w:t>
            </w:r>
          </w:p>
        </w:tc>
        <w:tc>
          <w:tcPr>
            <w:tcW w:w="3434" w:type="dxa"/>
          </w:tcPr>
          <w:p w14:paraId="5990FCB5" w14:textId="10D93646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2A3B818C" w14:textId="77777777" w:rsidR="00483140" w:rsidRPr="000F7C83" w:rsidRDefault="00483140" w:rsidP="00483140">
            <w:pPr>
              <w:pStyle w:val="TableParagraph"/>
              <w:spacing w:before="3" w:line="244" w:lineRule="auto"/>
              <w:ind w:left="103" w:right="137"/>
              <w:jc w:val="both"/>
              <w:rPr>
                <w:highlight w:val="yellow"/>
              </w:rPr>
            </w:pPr>
          </w:p>
          <w:p w14:paraId="47E5B0E0" w14:textId="77777777" w:rsidR="00483140" w:rsidRPr="00FC5B77" w:rsidRDefault="00483140" w:rsidP="00483140">
            <w:pPr>
              <w:pStyle w:val="TableParagraph"/>
              <w:spacing w:line="244" w:lineRule="auto"/>
              <w:ind w:left="103" w:right="137"/>
              <w:jc w:val="both"/>
            </w:pPr>
            <w:r>
              <w:t>Dostaviti jedan primjerak budžeta projekta/programa sa potpisom i pečatom od strane ovlašćenog lica</w:t>
            </w:r>
          </w:p>
          <w:p w14:paraId="479B67E7" w14:textId="51BF531F" w:rsidR="00483140" w:rsidRPr="00FC5B77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  <w:r>
              <w:t xml:space="preserve"> </w:t>
            </w:r>
          </w:p>
        </w:tc>
      </w:tr>
      <w:tr w:rsidR="00483140" w14:paraId="4C7F79D4" w14:textId="77777777">
        <w:trPr>
          <w:trHeight w:val="2535"/>
        </w:trPr>
        <w:tc>
          <w:tcPr>
            <w:tcW w:w="903" w:type="dxa"/>
          </w:tcPr>
          <w:p w14:paraId="6C3494B3" w14:textId="0210EA4F" w:rsidR="00483140" w:rsidRPr="00AB3542" w:rsidRDefault="00483140" w:rsidP="00483140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  <w:r w:rsidRPr="00760B5F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38399A3A" w14:textId="689FD949" w:rsidR="00483140" w:rsidRPr="000B2139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760B5F">
              <w:rPr>
                <w:spacing w:val="-2"/>
              </w:rPr>
              <w:t>Mladiinfo Montenegro</w:t>
            </w:r>
          </w:p>
        </w:tc>
        <w:tc>
          <w:tcPr>
            <w:tcW w:w="1393" w:type="dxa"/>
          </w:tcPr>
          <w:p w14:paraId="14DE7F03" w14:textId="575FB89C" w:rsidR="00483140" w:rsidRPr="000B2139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760B5F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36BB44B2" w14:textId="0E3A1284" w:rsidR="00483140" w:rsidRPr="000B2139" w:rsidRDefault="00483140" w:rsidP="00483140">
            <w:pPr>
              <w:pStyle w:val="TableParagraph"/>
              <w:spacing w:before="3" w:line="244" w:lineRule="auto"/>
              <w:ind w:left="45"/>
            </w:pPr>
            <w:r w:rsidRPr="00760B5F">
              <w:t>Digitalni kompas za mlade</w:t>
            </w:r>
          </w:p>
        </w:tc>
        <w:tc>
          <w:tcPr>
            <w:tcW w:w="3434" w:type="dxa"/>
          </w:tcPr>
          <w:p w14:paraId="64E4FD42" w14:textId="1A37062C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3FD4CCBB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</w:p>
          <w:p w14:paraId="61BEF028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  <w:r>
              <w:t>Dostaviti</w:t>
            </w:r>
            <w:r>
              <w:rPr>
                <w:spacing w:val="-12"/>
              </w:rPr>
              <w:t xml:space="preserve"> Potvrdu o podnošenju finansijskog iskaza za 2024. godinu </w:t>
            </w:r>
            <w:r>
              <w:t xml:space="preserve">za nosioca projekta i partnersku organizaciju  </w:t>
            </w:r>
          </w:p>
          <w:p w14:paraId="751020A5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</w:p>
          <w:p w14:paraId="06C14C49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  <w:r>
              <w:t>Dostaviti potpisanu i pečatiranu Izjavu o partnerstvu</w:t>
            </w:r>
          </w:p>
          <w:p w14:paraId="40984730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</w:p>
          <w:p w14:paraId="2CEFDEE5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  <w:r>
              <w:t>Dostaviti ispravan CD sa                   sadržajem prijave u PDF formatu</w:t>
            </w:r>
          </w:p>
          <w:p w14:paraId="494739C1" w14:textId="395B213A" w:rsidR="00483140" w:rsidRPr="000B2139" w:rsidRDefault="00483140" w:rsidP="00483140">
            <w:pPr>
              <w:pStyle w:val="TableParagraph"/>
              <w:spacing w:line="244" w:lineRule="auto"/>
              <w:ind w:left="103" w:right="137"/>
              <w:jc w:val="both"/>
            </w:pPr>
          </w:p>
        </w:tc>
      </w:tr>
      <w:tr w:rsidR="00483140" w14:paraId="381141F7" w14:textId="77777777" w:rsidTr="00E20561">
        <w:trPr>
          <w:trHeight w:val="2151"/>
        </w:trPr>
        <w:tc>
          <w:tcPr>
            <w:tcW w:w="903" w:type="dxa"/>
          </w:tcPr>
          <w:p w14:paraId="6CFC6ADA" w14:textId="3F2E28AE" w:rsidR="00483140" w:rsidRPr="00AB3542" w:rsidRDefault="00483140" w:rsidP="00483140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  <w:r w:rsidRPr="00760B5F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2A9C27A1" w14:textId="77758E43" w:rsidR="00483140" w:rsidRPr="00AB3542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NU „Hestia“</w:t>
            </w:r>
          </w:p>
        </w:tc>
        <w:tc>
          <w:tcPr>
            <w:tcW w:w="1393" w:type="dxa"/>
          </w:tcPr>
          <w:p w14:paraId="43A91DD6" w14:textId="73DF9740" w:rsidR="00483140" w:rsidRPr="00AB3542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760B5F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49EA661F" w14:textId="63BA5647" w:rsidR="00483140" w:rsidRPr="00AB3542" w:rsidRDefault="00483140" w:rsidP="00483140">
            <w:pPr>
              <w:pStyle w:val="TableParagraph"/>
              <w:spacing w:before="3" w:line="244" w:lineRule="auto"/>
              <w:ind w:left="45"/>
            </w:pPr>
            <w:r w:rsidRPr="004C27A2">
              <w:t>Nove vještinje i znanja za sve</w:t>
            </w:r>
          </w:p>
        </w:tc>
        <w:tc>
          <w:tcPr>
            <w:tcW w:w="3434" w:type="dxa"/>
          </w:tcPr>
          <w:p w14:paraId="7E8CCE83" w14:textId="4EC6785D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405C82C3" w14:textId="604EBD34" w:rsidR="00483140" w:rsidRPr="00FC5B77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</w:tc>
      </w:tr>
      <w:tr w:rsidR="00483140" w14:paraId="799CA3AA" w14:textId="77777777">
        <w:trPr>
          <w:trHeight w:val="2535"/>
        </w:trPr>
        <w:tc>
          <w:tcPr>
            <w:tcW w:w="903" w:type="dxa"/>
          </w:tcPr>
          <w:p w14:paraId="5C43A0F9" w14:textId="37912908" w:rsidR="00483140" w:rsidRPr="00760B5F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445C77">
              <w:rPr>
                <w:spacing w:val="-5"/>
              </w:rPr>
              <w:lastRenderedPageBreak/>
              <w:t>1</w:t>
            </w:r>
            <w:r>
              <w:rPr>
                <w:spacing w:val="-5"/>
              </w:rPr>
              <w:t>0</w:t>
            </w:r>
            <w:r w:rsidRPr="00445C77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298354A3" w14:textId="22DC57E5" w:rsidR="00483140" w:rsidRPr="00760B5F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445C77">
              <w:rPr>
                <w:spacing w:val="-2"/>
              </w:rPr>
              <w:t>NVO„Medaur“</w:t>
            </w:r>
            <w:r>
              <w:rPr>
                <w:spacing w:val="-2"/>
              </w:rPr>
              <w:t xml:space="preserve"> Rusan – Društvo za njegovanje kulturnog nasljeđa Risna</w:t>
            </w:r>
          </w:p>
        </w:tc>
        <w:tc>
          <w:tcPr>
            <w:tcW w:w="1393" w:type="dxa"/>
          </w:tcPr>
          <w:p w14:paraId="2E52C570" w14:textId="7A24B3BF" w:rsidR="00483140" w:rsidRPr="00760B5F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445C77">
              <w:rPr>
                <w:spacing w:val="-2"/>
              </w:rPr>
              <w:t>Risan</w:t>
            </w:r>
          </w:p>
        </w:tc>
        <w:tc>
          <w:tcPr>
            <w:tcW w:w="2944" w:type="dxa"/>
          </w:tcPr>
          <w:p w14:paraId="386D1375" w14:textId="6D109222" w:rsidR="00483140" w:rsidRPr="00760B5F" w:rsidRDefault="00483140" w:rsidP="00483140">
            <w:pPr>
              <w:pStyle w:val="TableParagraph"/>
              <w:spacing w:before="3" w:line="244" w:lineRule="auto"/>
              <w:ind w:left="45"/>
            </w:pPr>
            <w:r w:rsidRPr="004C27A2">
              <w:t>Aktivni život treće dobi: Program prevencije padova kod starije populacije kroz modifikovani Otago program u Podgorici, Kotoru i Risnu</w:t>
            </w:r>
          </w:p>
        </w:tc>
        <w:tc>
          <w:tcPr>
            <w:tcW w:w="3434" w:type="dxa"/>
          </w:tcPr>
          <w:p w14:paraId="2FC303FC" w14:textId="0824FA62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677CA818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  <w:p w14:paraId="3449A0D9" w14:textId="77777777" w:rsidR="00483140" w:rsidRDefault="00483140" w:rsidP="00483140">
            <w:pPr>
              <w:pStyle w:val="TableParagraph"/>
              <w:spacing w:before="3" w:line="244" w:lineRule="auto"/>
              <w:ind w:left="75"/>
            </w:pPr>
            <w:r>
              <w:t>Dostaviti</w:t>
            </w:r>
            <w:r>
              <w:rPr>
                <w:spacing w:val="-10"/>
              </w:rPr>
              <w:t xml:space="preserve"> </w:t>
            </w:r>
            <w:r>
              <w:t>dokaz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je</w:t>
            </w:r>
            <w:r>
              <w:rPr>
                <w:spacing w:val="-9"/>
              </w:rPr>
              <w:t xml:space="preserve"> </w:t>
            </w:r>
            <w:r>
              <w:t>partnerska organizacija, u prethodne tri godine (2022. 2023. i 2024.), u oblasti od javnog interesa sprovela istraživanje, izradila dokument, organizovala skup ili realizovala projekat, potpisan od strane lica ovlašćenog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zastupanje</w:t>
            </w:r>
            <w:r>
              <w:rPr>
                <w:spacing w:val="-7"/>
              </w:rPr>
              <w:t xml:space="preserve"> </w:t>
            </w:r>
            <w:r>
              <w:t>NVO</w:t>
            </w:r>
            <w:r>
              <w:rPr>
                <w:spacing w:val="-8"/>
              </w:rPr>
              <w:t xml:space="preserve"> </w:t>
            </w:r>
            <w:r>
              <w:t>i potvrđen pečatom NVO</w:t>
            </w:r>
          </w:p>
          <w:p w14:paraId="07AC6F8A" w14:textId="77777777" w:rsidR="00483140" w:rsidRPr="00E20561" w:rsidRDefault="00483140" w:rsidP="00483140">
            <w:pPr>
              <w:pStyle w:val="TableParagraph"/>
              <w:spacing w:before="3" w:line="244" w:lineRule="auto"/>
              <w:ind w:left="75"/>
              <w:rPr>
                <w:highlight w:val="yellow"/>
              </w:rPr>
            </w:pPr>
          </w:p>
          <w:p w14:paraId="7D3FB847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CC4A09">
              <w:t xml:space="preserve">Dostaviti Potvrdu o podnošenju finansijskog iskaza za 2024. godinu </w:t>
            </w:r>
          </w:p>
          <w:p w14:paraId="108D7003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</w:p>
          <w:p w14:paraId="4B904B11" w14:textId="1D0ECC14" w:rsidR="00483140" w:rsidRPr="00CB28E6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  <w:r>
              <w:t>Dostaviti ispravan CD sa                   sadržajem prijave u PDF formatu</w:t>
            </w:r>
          </w:p>
        </w:tc>
      </w:tr>
      <w:tr w:rsidR="00483140" w14:paraId="3962B351" w14:textId="77777777" w:rsidTr="00E20561">
        <w:trPr>
          <w:trHeight w:val="1377"/>
        </w:trPr>
        <w:tc>
          <w:tcPr>
            <w:tcW w:w="903" w:type="dxa"/>
          </w:tcPr>
          <w:p w14:paraId="1B845E2C" w14:textId="01DE6E61" w:rsidR="00483140" w:rsidRPr="00760B5F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212FD4">
              <w:rPr>
                <w:spacing w:val="-5"/>
              </w:rPr>
              <w:t>1</w:t>
            </w:r>
            <w:r>
              <w:rPr>
                <w:spacing w:val="-5"/>
              </w:rPr>
              <w:t>1</w:t>
            </w:r>
            <w:r w:rsidRPr="00212FD4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401D7428" w14:textId="048B7A0E" w:rsidR="00483140" w:rsidRPr="00760B5F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212FD4">
              <w:rPr>
                <w:spacing w:val="-2"/>
              </w:rPr>
              <w:t>Centar za monitoring i istraživanje CeMI</w:t>
            </w:r>
          </w:p>
        </w:tc>
        <w:tc>
          <w:tcPr>
            <w:tcW w:w="1393" w:type="dxa"/>
          </w:tcPr>
          <w:p w14:paraId="44FE08E2" w14:textId="75D613EB" w:rsidR="00483140" w:rsidRPr="00760B5F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212FD4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60A7A496" w14:textId="30C71E5A" w:rsidR="00483140" w:rsidRPr="004C27A2" w:rsidRDefault="00483140" w:rsidP="00483140">
            <w:pPr>
              <w:pStyle w:val="TableParagraph"/>
              <w:spacing w:before="3" w:line="244" w:lineRule="auto"/>
              <w:ind w:left="45"/>
            </w:pPr>
            <w:r w:rsidRPr="00212FD4">
              <w:t>Građani, a ne posmatrači: škola aktivnog građanstva i zagovaranja za RE populaciju</w:t>
            </w:r>
          </w:p>
        </w:tc>
        <w:tc>
          <w:tcPr>
            <w:tcW w:w="3434" w:type="dxa"/>
          </w:tcPr>
          <w:p w14:paraId="61E41F76" w14:textId="58C52024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0797D7A0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  <w:p w14:paraId="1A61EA35" w14:textId="6737BBDC" w:rsidR="00483140" w:rsidRPr="00E20561" w:rsidRDefault="00483140" w:rsidP="00483140">
            <w:pPr>
              <w:pStyle w:val="TableParagraph"/>
              <w:spacing w:before="3" w:line="244" w:lineRule="auto"/>
              <w:ind w:left="103" w:right="137"/>
            </w:pPr>
            <w:r>
              <w:t>Dostaviti Izjavu o partnerstvu na odgovarajućem obrascu, potpisanu i pečatiranu</w:t>
            </w:r>
          </w:p>
        </w:tc>
      </w:tr>
      <w:tr w:rsidR="00483140" w14:paraId="101287AD" w14:textId="77777777" w:rsidTr="00483140">
        <w:trPr>
          <w:trHeight w:val="1269"/>
        </w:trPr>
        <w:tc>
          <w:tcPr>
            <w:tcW w:w="903" w:type="dxa"/>
          </w:tcPr>
          <w:p w14:paraId="38724DA2" w14:textId="46D1A115" w:rsidR="00483140" w:rsidRPr="00445C77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F57B2F">
              <w:rPr>
                <w:spacing w:val="-5"/>
              </w:rPr>
              <w:t>1</w:t>
            </w:r>
            <w:r>
              <w:rPr>
                <w:spacing w:val="-5"/>
              </w:rPr>
              <w:t>2</w:t>
            </w:r>
            <w:r w:rsidRPr="00F57B2F">
              <w:rPr>
                <w:spacing w:val="-5"/>
              </w:rPr>
              <w:t xml:space="preserve"> .</w:t>
            </w:r>
          </w:p>
        </w:tc>
        <w:tc>
          <w:tcPr>
            <w:tcW w:w="1955" w:type="dxa"/>
          </w:tcPr>
          <w:p w14:paraId="1419204A" w14:textId="45C58325" w:rsidR="00483140" w:rsidRPr="00445C77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F57B2F">
              <w:rPr>
                <w:spacing w:val="-2"/>
              </w:rPr>
              <w:t>Balkanska istraživačka mreža Crna Gora</w:t>
            </w:r>
          </w:p>
        </w:tc>
        <w:tc>
          <w:tcPr>
            <w:tcW w:w="1393" w:type="dxa"/>
          </w:tcPr>
          <w:p w14:paraId="22F86198" w14:textId="4544F696" w:rsidR="00483140" w:rsidRPr="00445C77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F57B2F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2DC4CC3A" w14:textId="01B4B1A9" w:rsidR="00483140" w:rsidRPr="004C27A2" w:rsidRDefault="00483140" w:rsidP="00483140">
            <w:pPr>
              <w:pStyle w:val="TableParagraph"/>
              <w:spacing w:before="3" w:line="244" w:lineRule="auto"/>
              <w:ind w:left="45"/>
            </w:pPr>
            <w:r w:rsidRPr="00F57B2F">
              <w:t>Istraživači bez redakcije</w:t>
            </w:r>
          </w:p>
        </w:tc>
        <w:tc>
          <w:tcPr>
            <w:tcW w:w="3434" w:type="dxa"/>
          </w:tcPr>
          <w:p w14:paraId="0C1059B8" w14:textId="249E2B06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6A4E9999" w14:textId="77777777" w:rsidR="00483140" w:rsidRPr="00F57B2F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  <w:p w14:paraId="71DB95E6" w14:textId="3D82D584" w:rsidR="00483140" w:rsidRPr="00E20561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</w:p>
        </w:tc>
      </w:tr>
      <w:tr w:rsidR="00483140" w14:paraId="2C115A6C" w14:textId="77777777" w:rsidTr="003836BF">
        <w:trPr>
          <w:trHeight w:val="1989"/>
        </w:trPr>
        <w:tc>
          <w:tcPr>
            <w:tcW w:w="903" w:type="dxa"/>
          </w:tcPr>
          <w:p w14:paraId="0F11E53F" w14:textId="67C47F78" w:rsidR="00483140" w:rsidRPr="00212FD4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FA774F">
              <w:rPr>
                <w:spacing w:val="-5"/>
              </w:rPr>
              <w:t>1</w:t>
            </w:r>
            <w:r>
              <w:rPr>
                <w:spacing w:val="-5"/>
              </w:rPr>
              <w:t>3</w:t>
            </w:r>
            <w:r w:rsidRPr="00FA774F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3C945656" w14:textId="2CE2D8D5" w:rsidR="00483140" w:rsidRPr="00212FD4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FA774F">
              <w:rPr>
                <w:spacing w:val="-2"/>
              </w:rPr>
              <w:t>Media Centar</w:t>
            </w:r>
          </w:p>
        </w:tc>
        <w:tc>
          <w:tcPr>
            <w:tcW w:w="1393" w:type="dxa"/>
          </w:tcPr>
          <w:p w14:paraId="21C100C7" w14:textId="15A52146" w:rsidR="00483140" w:rsidRPr="00212FD4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FA774F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04479C7A" w14:textId="7AFA4641" w:rsidR="00483140" w:rsidRPr="00212FD4" w:rsidRDefault="00483140" w:rsidP="00483140">
            <w:pPr>
              <w:pStyle w:val="TableParagraph"/>
              <w:spacing w:before="3" w:line="244" w:lineRule="auto"/>
              <w:ind w:left="45"/>
            </w:pPr>
            <w:r w:rsidRPr="00FA774F">
              <w:t>Cjeloloživotno obrazovanje o medijskoj pismenosti</w:t>
            </w:r>
          </w:p>
        </w:tc>
        <w:tc>
          <w:tcPr>
            <w:tcW w:w="3434" w:type="dxa"/>
          </w:tcPr>
          <w:p w14:paraId="6E6624EB" w14:textId="09B1A09E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5FA34E92" w14:textId="77777777" w:rsidR="00483140" w:rsidRPr="00FA774F" w:rsidRDefault="00483140" w:rsidP="00483140">
            <w:pPr>
              <w:pStyle w:val="TableParagraph"/>
              <w:spacing w:line="228" w:lineRule="exact"/>
              <w:ind w:left="103"/>
            </w:pPr>
          </w:p>
          <w:p w14:paraId="4A4AA10D" w14:textId="170A12FB" w:rsidR="00483140" w:rsidRPr="00212FD4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FA774F">
              <w:t>Dostaviti</w:t>
            </w:r>
            <w:r w:rsidRPr="00FA774F">
              <w:rPr>
                <w:spacing w:val="-10"/>
              </w:rPr>
              <w:t xml:space="preserve"> </w:t>
            </w:r>
            <w:r w:rsidRPr="00FA774F">
              <w:t>dokaz</w:t>
            </w:r>
            <w:r w:rsidRPr="00FA774F">
              <w:rPr>
                <w:spacing w:val="-10"/>
              </w:rPr>
              <w:t xml:space="preserve"> </w:t>
            </w:r>
            <w:r w:rsidRPr="00FA774F">
              <w:t>da</w:t>
            </w:r>
            <w:r w:rsidRPr="00FA774F">
              <w:rPr>
                <w:spacing w:val="-4"/>
              </w:rPr>
              <w:t xml:space="preserve"> </w:t>
            </w:r>
            <w:r w:rsidRPr="00FA774F">
              <w:t>je NVO, u prethodne tri godine (2022. 2023. i 2024.), u oblasti od javnog interesa sprovela istraživanje, izradila dokument, organizovala skup ili realizovala projekat, potpisan od strane lica ovlašćenog</w:t>
            </w:r>
            <w:r w:rsidRPr="00FA774F">
              <w:rPr>
                <w:spacing w:val="-11"/>
              </w:rPr>
              <w:t xml:space="preserve"> </w:t>
            </w:r>
            <w:r w:rsidRPr="00FA774F">
              <w:t>za</w:t>
            </w:r>
            <w:r w:rsidRPr="00FA774F">
              <w:rPr>
                <w:spacing w:val="-7"/>
              </w:rPr>
              <w:t xml:space="preserve"> </w:t>
            </w:r>
            <w:r w:rsidRPr="00FA774F">
              <w:t>zastupanje</w:t>
            </w:r>
            <w:r w:rsidRPr="00FA774F">
              <w:rPr>
                <w:spacing w:val="-7"/>
              </w:rPr>
              <w:t xml:space="preserve"> </w:t>
            </w:r>
            <w:r w:rsidRPr="00FA774F">
              <w:t>NVO</w:t>
            </w:r>
            <w:r w:rsidRPr="00FA774F">
              <w:rPr>
                <w:spacing w:val="-8"/>
              </w:rPr>
              <w:t xml:space="preserve"> </w:t>
            </w:r>
            <w:r w:rsidRPr="00FA774F">
              <w:t>i potvrđen pečatom NVO</w:t>
            </w:r>
          </w:p>
        </w:tc>
      </w:tr>
      <w:tr w:rsidR="00483140" w14:paraId="4DEBF588" w14:textId="77777777" w:rsidTr="003836BF">
        <w:trPr>
          <w:trHeight w:val="64"/>
        </w:trPr>
        <w:tc>
          <w:tcPr>
            <w:tcW w:w="903" w:type="dxa"/>
          </w:tcPr>
          <w:p w14:paraId="3F3A1CD5" w14:textId="6EC17B00" w:rsidR="00483140" w:rsidRPr="00F57B2F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FA774F">
              <w:rPr>
                <w:spacing w:val="-5"/>
              </w:rPr>
              <w:t>1</w:t>
            </w:r>
            <w:r>
              <w:rPr>
                <w:spacing w:val="-5"/>
              </w:rPr>
              <w:t>4</w:t>
            </w:r>
            <w:r w:rsidRPr="00FA774F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3370E4DB" w14:textId="0688A293" w:rsidR="00483140" w:rsidRPr="00F57B2F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 xml:space="preserve">NVU Asocijacija za edukaciju i razvoj AER – Podgorica </w:t>
            </w:r>
          </w:p>
        </w:tc>
        <w:tc>
          <w:tcPr>
            <w:tcW w:w="1393" w:type="dxa"/>
          </w:tcPr>
          <w:p w14:paraId="0D08785C" w14:textId="42D193FB" w:rsidR="00483140" w:rsidRPr="00F57B2F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FA774F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18FE09E3" w14:textId="7D26CEF5" w:rsidR="00483140" w:rsidRPr="00F57B2F" w:rsidRDefault="00483140" w:rsidP="00483140">
            <w:pPr>
              <w:pStyle w:val="TableParagraph"/>
              <w:spacing w:before="3" w:line="244" w:lineRule="auto"/>
              <w:ind w:left="45"/>
            </w:pPr>
            <w:r>
              <w:t>Znanje za dijalog</w:t>
            </w:r>
          </w:p>
        </w:tc>
        <w:tc>
          <w:tcPr>
            <w:tcW w:w="3434" w:type="dxa"/>
          </w:tcPr>
          <w:p w14:paraId="54DE97D8" w14:textId="022FD751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7A7429A2" w14:textId="77777777" w:rsidR="00483140" w:rsidRPr="00FA774F" w:rsidRDefault="00483140" w:rsidP="00483140">
            <w:pPr>
              <w:pStyle w:val="TableParagraph"/>
              <w:spacing w:line="228" w:lineRule="exact"/>
              <w:ind w:left="103"/>
            </w:pPr>
          </w:p>
          <w:p w14:paraId="556E28D5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CB26FA">
              <w:t>Dostaviti Izjavu o partnerstvu na odgovarajućem obrascu, potpisanu i pečatiranu</w:t>
            </w:r>
          </w:p>
          <w:p w14:paraId="7E214C51" w14:textId="77777777" w:rsid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  <w:p w14:paraId="64CE003C" w14:textId="5E79B091" w:rsidR="00483140" w:rsidRPr="00F57B2F" w:rsidRDefault="00483140" w:rsidP="00483140">
            <w:pPr>
              <w:pStyle w:val="TableParagraph"/>
              <w:spacing w:before="3" w:line="244" w:lineRule="auto"/>
              <w:ind w:right="137"/>
            </w:pPr>
            <w:r>
              <w:lastRenderedPageBreak/>
              <w:t xml:space="preserve">Dostaviti Izjavu da će NVO prije potpisivanja ugovora obavijestiti komisiju o eventualim dodijeljenim sredstvima za isti projektni program od drugih državnih organizacionih jedinica, sa potpisom i pečatom od strane ovlašćenog lica </w:t>
            </w:r>
          </w:p>
        </w:tc>
      </w:tr>
      <w:tr w:rsidR="00483140" w14:paraId="3DF9F179" w14:textId="77777777">
        <w:trPr>
          <w:trHeight w:val="2535"/>
        </w:trPr>
        <w:tc>
          <w:tcPr>
            <w:tcW w:w="903" w:type="dxa"/>
          </w:tcPr>
          <w:p w14:paraId="0218BC9A" w14:textId="729C3227" w:rsidR="00483140" w:rsidRPr="00FA774F" w:rsidRDefault="00483140" w:rsidP="00483140">
            <w:pPr>
              <w:pStyle w:val="TableParagraph"/>
              <w:jc w:val="center"/>
              <w:rPr>
                <w:spacing w:val="-5"/>
              </w:rPr>
            </w:pPr>
            <w:r w:rsidRPr="00E71B7E">
              <w:rPr>
                <w:spacing w:val="-5"/>
              </w:rPr>
              <w:lastRenderedPageBreak/>
              <w:t>1</w:t>
            </w:r>
            <w:r>
              <w:rPr>
                <w:spacing w:val="-5"/>
              </w:rPr>
              <w:t>5</w:t>
            </w:r>
            <w:r w:rsidRPr="00E71B7E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0A08059A" w14:textId="670688EF" w:rsidR="00483140" w:rsidRPr="00FA774F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E71B7E">
              <w:rPr>
                <w:spacing w:val="-2"/>
              </w:rPr>
              <w:t xml:space="preserve">Udruženje za odgovorni i održivi razvoj (UZOR) </w:t>
            </w:r>
          </w:p>
        </w:tc>
        <w:tc>
          <w:tcPr>
            <w:tcW w:w="1393" w:type="dxa"/>
          </w:tcPr>
          <w:p w14:paraId="70CB8FC4" w14:textId="00C035BC" w:rsidR="00483140" w:rsidRPr="00FA774F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 w:rsidRPr="00E71B7E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4C574ED6" w14:textId="68DA18E7" w:rsidR="00483140" w:rsidRPr="00FA774F" w:rsidRDefault="00483140" w:rsidP="00483140">
            <w:pPr>
              <w:pStyle w:val="TableParagraph"/>
              <w:spacing w:before="3" w:line="244" w:lineRule="auto"/>
              <w:ind w:left="45"/>
            </w:pPr>
            <w:r w:rsidRPr="00E71B7E">
              <w:t>Kako do (u)potrebnog znanja</w:t>
            </w:r>
          </w:p>
        </w:tc>
        <w:tc>
          <w:tcPr>
            <w:tcW w:w="3434" w:type="dxa"/>
          </w:tcPr>
          <w:p w14:paraId="11FA4B2F" w14:textId="56CD29EB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4A231347" w14:textId="77777777" w:rsidR="00483140" w:rsidRPr="00483140" w:rsidRDefault="00483140" w:rsidP="00483140">
            <w:pPr>
              <w:pStyle w:val="TableParagraph"/>
              <w:spacing w:line="228" w:lineRule="exact"/>
              <w:ind w:left="103"/>
            </w:pPr>
          </w:p>
          <w:p w14:paraId="4C784B9F" w14:textId="3EA77664" w:rsidR="00483140" w:rsidRPr="00FA774F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 xml:space="preserve"> </w:t>
            </w:r>
          </w:p>
        </w:tc>
      </w:tr>
      <w:tr w:rsidR="00483140" w14:paraId="5BBDC881" w14:textId="77777777">
        <w:trPr>
          <w:trHeight w:val="2535"/>
        </w:trPr>
        <w:tc>
          <w:tcPr>
            <w:tcW w:w="903" w:type="dxa"/>
          </w:tcPr>
          <w:p w14:paraId="5F5F04CC" w14:textId="02553BE8" w:rsidR="00483140" w:rsidRPr="00FA774F" w:rsidRDefault="00483140" w:rsidP="00483140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16</w:t>
            </w:r>
            <w:r w:rsidRPr="00E71B7E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5B47DD2D" w14:textId="023FF15D" w:rsidR="00483140" w:rsidRPr="00FA774F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 w:rsidRPr="00E71B7E">
              <w:rPr>
                <w:spacing w:val="-2"/>
              </w:rPr>
              <w:t>NVO „</w:t>
            </w:r>
            <w:r>
              <w:rPr>
                <w:spacing w:val="-2"/>
              </w:rPr>
              <w:t>Novi horizont</w:t>
            </w:r>
            <w:r w:rsidRPr="00E71B7E">
              <w:rPr>
                <w:spacing w:val="-2"/>
              </w:rPr>
              <w:t>“</w:t>
            </w:r>
            <w:r>
              <w:rPr>
                <w:spacing w:val="-2"/>
              </w:rPr>
              <w:t xml:space="preserve"> Ulcinj</w:t>
            </w:r>
            <w:r w:rsidRPr="00E71B7E">
              <w:rPr>
                <w:spacing w:val="-2"/>
              </w:rPr>
              <w:t xml:space="preserve"> </w:t>
            </w:r>
          </w:p>
        </w:tc>
        <w:tc>
          <w:tcPr>
            <w:tcW w:w="1393" w:type="dxa"/>
          </w:tcPr>
          <w:p w14:paraId="6EFCE3BB" w14:textId="6A1B252B" w:rsidR="00483140" w:rsidRPr="00FA774F" w:rsidRDefault="00483140" w:rsidP="00483140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Ulcinj</w:t>
            </w:r>
          </w:p>
        </w:tc>
        <w:tc>
          <w:tcPr>
            <w:tcW w:w="2944" w:type="dxa"/>
          </w:tcPr>
          <w:p w14:paraId="76B97BB6" w14:textId="2E6DDF28" w:rsidR="00483140" w:rsidRPr="00FA774F" w:rsidRDefault="00483140" w:rsidP="00483140">
            <w:pPr>
              <w:pStyle w:val="TableParagraph"/>
              <w:spacing w:before="3" w:line="244" w:lineRule="auto"/>
              <w:ind w:left="45"/>
            </w:pPr>
            <w:r>
              <w:t>Funkcionalno obrazovanje za građansko djelovanje</w:t>
            </w:r>
          </w:p>
        </w:tc>
        <w:tc>
          <w:tcPr>
            <w:tcW w:w="3434" w:type="dxa"/>
          </w:tcPr>
          <w:p w14:paraId="4816C7AA" w14:textId="156E087C" w:rsidR="00483140" w:rsidRPr="00483140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 w:rsidR="00860696">
              <w:t>te</w:t>
            </w:r>
            <w:r w:rsidRPr="00483140">
              <w:t xml:space="preserve"> projekte  na Prijavnom obrascu br.1</w:t>
            </w:r>
          </w:p>
          <w:p w14:paraId="2CF69F33" w14:textId="77777777" w:rsidR="00483140" w:rsidRPr="00E71B7E" w:rsidRDefault="00483140" w:rsidP="00483140">
            <w:pPr>
              <w:pStyle w:val="TableParagraph"/>
              <w:spacing w:line="228" w:lineRule="exact"/>
              <w:ind w:left="103"/>
            </w:pPr>
          </w:p>
          <w:p w14:paraId="44CBDBD8" w14:textId="0C462439" w:rsidR="00483140" w:rsidRPr="00FA774F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E71B7E">
              <w:t xml:space="preserve"> </w:t>
            </w:r>
          </w:p>
        </w:tc>
      </w:tr>
      <w:tr w:rsidR="00483140" w14:paraId="003A6A88" w14:textId="77777777">
        <w:trPr>
          <w:trHeight w:val="2535"/>
        </w:trPr>
        <w:tc>
          <w:tcPr>
            <w:tcW w:w="903" w:type="dxa"/>
          </w:tcPr>
          <w:p w14:paraId="0CD2781C" w14:textId="26419E6C" w:rsidR="00483140" w:rsidRPr="001A3033" w:rsidRDefault="00483140" w:rsidP="00483140">
            <w:pPr>
              <w:pStyle w:val="TableParagraph"/>
              <w:jc w:val="center"/>
              <w:rPr>
                <w:spacing w:val="-5"/>
                <w:highlight w:val="yellow"/>
              </w:rPr>
            </w:pPr>
            <w:r>
              <w:rPr>
                <w:spacing w:val="-5"/>
              </w:rPr>
              <w:t>17.</w:t>
            </w:r>
          </w:p>
        </w:tc>
        <w:tc>
          <w:tcPr>
            <w:tcW w:w="1955" w:type="dxa"/>
          </w:tcPr>
          <w:p w14:paraId="015688E4" w14:textId="6064DBB4" w:rsidR="00483140" w:rsidRPr="001A3033" w:rsidRDefault="00483140" w:rsidP="00483140">
            <w:pPr>
              <w:pStyle w:val="TableParagraph"/>
              <w:spacing w:before="3" w:line="244" w:lineRule="auto"/>
              <w:ind w:left="105" w:right="231"/>
              <w:rPr>
                <w:spacing w:val="-2"/>
                <w:highlight w:val="yellow"/>
              </w:rPr>
            </w:pPr>
            <w:r w:rsidRPr="00AF6E59">
              <w:rPr>
                <w:spacing w:val="-2"/>
              </w:rPr>
              <w:t>NVO „Zeleni dom“</w:t>
            </w:r>
          </w:p>
        </w:tc>
        <w:tc>
          <w:tcPr>
            <w:tcW w:w="1393" w:type="dxa"/>
          </w:tcPr>
          <w:p w14:paraId="6FCE4793" w14:textId="184D6887" w:rsidR="00483140" w:rsidRPr="001A3033" w:rsidRDefault="00483140" w:rsidP="00483140">
            <w:pPr>
              <w:pStyle w:val="TableParagraph"/>
              <w:spacing w:before="3"/>
              <w:ind w:left="104"/>
              <w:rPr>
                <w:spacing w:val="-2"/>
                <w:highlight w:val="yellow"/>
              </w:rPr>
            </w:pPr>
            <w:r w:rsidRPr="00AF6E59"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579CCDCF" w14:textId="6CAFB83D" w:rsidR="00483140" w:rsidRPr="001A3033" w:rsidRDefault="00483140" w:rsidP="00483140">
            <w:pPr>
              <w:pStyle w:val="TableParagraph"/>
              <w:spacing w:before="3" w:line="244" w:lineRule="auto"/>
              <w:ind w:left="45"/>
              <w:rPr>
                <w:highlight w:val="yellow"/>
              </w:rPr>
            </w:pPr>
            <w:r w:rsidRPr="00AF6E59">
              <w:t>Zelena škola za buduće preduzetnike – „Green Business Hub“</w:t>
            </w:r>
          </w:p>
        </w:tc>
        <w:tc>
          <w:tcPr>
            <w:tcW w:w="3434" w:type="dxa"/>
          </w:tcPr>
          <w:p w14:paraId="2C3BFB04" w14:textId="77777777" w:rsidR="00483140" w:rsidRPr="00AF6E59" w:rsidRDefault="00483140" w:rsidP="00483140">
            <w:pPr>
              <w:pStyle w:val="TableParagraph"/>
              <w:spacing w:before="3" w:line="244" w:lineRule="auto"/>
              <w:ind w:left="103" w:right="137"/>
            </w:pPr>
          </w:p>
          <w:p w14:paraId="14198FDD" w14:textId="77777777" w:rsidR="00483140" w:rsidRPr="00AF6E59" w:rsidRDefault="00483140" w:rsidP="00483140">
            <w:pPr>
              <w:pStyle w:val="TableParagraph"/>
              <w:spacing w:before="3" w:line="244" w:lineRule="auto"/>
              <w:ind w:left="103" w:right="137"/>
            </w:pPr>
            <w:r w:rsidRPr="00AF6E59">
              <w:t>Dostaviti potpisani i pečatirani Prijavni obrazac</w:t>
            </w:r>
          </w:p>
          <w:p w14:paraId="33B0C8BC" w14:textId="77777777" w:rsidR="00483140" w:rsidRPr="00AF6E59" w:rsidRDefault="00483140" w:rsidP="00483140">
            <w:pPr>
              <w:pStyle w:val="TableParagraph"/>
              <w:spacing w:line="228" w:lineRule="exact"/>
              <w:ind w:left="103"/>
            </w:pPr>
          </w:p>
          <w:p w14:paraId="359069DF" w14:textId="201197A9" w:rsidR="00483140" w:rsidRPr="001A3033" w:rsidRDefault="00483140" w:rsidP="00483140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  <w:r w:rsidRPr="00AF6E59">
              <w:t xml:space="preserve"> Dostaviti ispravan CD sa                   sadržajem prijave u PDF formatu</w:t>
            </w:r>
          </w:p>
        </w:tc>
      </w:tr>
      <w:tr w:rsidR="00EA5FA7" w14:paraId="49338134" w14:textId="77777777">
        <w:trPr>
          <w:trHeight w:val="2535"/>
        </w:trPr>
        <w:tc>
          <w:tcPr>
            <w:tcW w:w="903" w:type="dxa"/>
          </w:tcPr>
          <w:p w14:paraId="5D395E22" w14:textId="48ADD08A" w:rsidR="00EA5FA7" w:rsidRPr="00E71B7E" w:rsidRDefault="00EA5FA7" w:rsidP="00EA5FA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18</w:t>
            </w:r>
            <w:r w:rsidRPr="00E71B7E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7CDD174A" w14:textId="04CAD1B9" w:rsidR="00EA5FA7" w:rsidRPr="00E71B7E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NVO „Fluid Drum“</w:t>
            </w:r>
          </w:p>
        </w:tc>
        <w:tc>
          <w:tcPr>
            <w:tcW w:w="1393" w:type="dxa"/>
          </w:tcPr>
          <w:p w14:paraId="48D36306" w14:textId="73DC6A2A" w:rsidR="00EA5FA7" w:rsidRPr="00E71B7E" w:rsidRDefault="00EA5FA7" w:rsidP="00EA5FA7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Tivat</w:t>
            </w:r>
          </w:p>
        </w:tc>
        <w:tc>
          <w:tcPr>
            <w:tcW w:w="2944" w:type="dxa"/>
          </w:tcPr>
          <w:p w14:paraId="708AC1CE" w14:textId="69E1C3CB" w:rsidR="00EA5FA7" w:rsidRPr="00E71B7E" w:rsidRDefault="00EA5FA7" w:rsidP="00EA5FA7">
            <w:pPr>
              <w:pStyle w:val="TableParagraph"/>
              <w:spacing w:before="3" w:line="244" w:lineRule="auto"/>
              <w:ind w:left="45"/>
            </w:pPr>
            <w:r>
              <w:t>Dizajn robotske ruke</w:t>
            </w:r>
          </w:p>
        </w:tc>
        <w:tc>
          <w:tcPr>
            <w:tcW w:w="3434" w:type="dxa"/>
          </w:tcPr>
          <w:p w14:paraId="15212A60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  <w:p w14:paraId="3463605E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  <w:r w:rsidRPr="00CC4A09">
              <w:t>Dostaviti Potvrdu o podnošenju finansijskog iskaza za 2024. godinu</w:t>
            </w:r>
          </w:p>
          <w:p w14:paraId="6374D887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  <w:p w14:paraId="14A39FD8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  <w:r>
              <w:t>Dostaviti Izjavu da će NVO prije potpisivanja ugovora obavijestiti komisiju o eventualim dodijeljenim sredstvima za isti projektni program od drugih državnih organizacionih jedinica, sa potpisom i pečatom od strane ovlašćenog lica</w:t>
            </w:r>
          </w:p>
          <w:p w14:paraId="6437CB0D" w14:textId="77777777" w:rsidR="00EA5FA7" w:rsidRPr="00E71B7E" w:rsidRDefault="00EA5FA7" w:rsidP="00EA5FA7">
            <w:pPr>
              <w:pStyle w:val="TableParagraph"/>
              <w:spacing w:line="228" w:lineRule="exact"/>
              <w:ind w:left="103"/>
            </w:pPr>
          </w:p>
          <w:p w14:paraId="1639F9DE" w14:textId="4B75AAA8" w:rsidR="00EA5FA7" w:rsidRPr="00483140" w:rsidRDefault="00EA5FA7" w:rsidP="00EA5FA7">
            <w:pPr>
              <w:pStyle w:val="TableParagraph"/>
              <w:spacing w:before="3" w:line="244" w:lineRule="auto"/>
              <w:ind w:left="103" w:right="137"/>
            </w:pPr>
            <w:r w:rsidRPr="00E71B7E">
              <w:t xml:space="preserve"> </w:t>
            </w:r>
          </w:p>
        </w:tc>
      </w:tr>
      <w:tr w:rsidR="00EA5FA7" w14:paraId="5DAA93C0" w14:textId="77777777">
        <w:trPr>
          <w:trHeight w:val="2535"/>
        </w:trPr>
        <w:tc>
          <w:tcPr>
            <w:tcW w:w="903" w:type="dxa"/>
          </w:tcPr>
          <w:p w14:paraId="7F0FF929" w14:textId="035081CB" w:rsidR="00EA5FA7" w:rsidRPr="00E71B7E" w:rsidRDefault="002D1278" w:rsidP="00EA5FA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 xml:space="preserve">                                                               9</w:t>
            </w:r>
            <w:r w:rsidR="00EA5FA7">
              <w:rPr>
                <w:spacing w:val="-5"/>
              </w:rPr>
              <w:t>19.</w:t>
            </w:r>
          </w:p>
        </w:tc>
        <w:tc>
          <w:tcPr>
            <w:tcW w:w="1955" w:type="dxa"/>
          </w:tcPr>
          <w:p w14:paraId="22D6881E" w14:textId="11BE1991" w:rsidR="00EA5FA7" w:rsidRPr="00ED3E28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  <w:highlight w:val="yellow"/>
              </w:rPr>
            </w:pPr>
            <w:r>
              <w:rPr>
                <w:spacing w:val="-2"/>
              </w:rPr>
              <w:t>Crnogorska asocijacija za nove tehnologije - MANT</w:t>
            </w:r>
          </w:p>
        </w:tc>
        <w:tc>
          <w:tcPr>
            <w:tcW w:w="1393" w:type="dxa"/>
          </w:tcPr>
          <w:p w14:paraId="1B30A1DF" w14:textId="44E77990" w:rsidR="00EA5FA7" w:rsidRPr="00ED3E28" w:rsidRDefault="00EA5FA7" w:rsidP="00EA5FA7">
            <w:pPr>
              <w:pStyle w:val="TableParagraph"/>
              <w:spacing w:before="3"/>
              <w:ind w:left="104"/>
              <w:rPr>
                <w:spacing w:val="-2"/>
                <w:highlight w:val="yellow"/>
              </w:rPr>
            </w:pPr>
            <w:r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33BE999E" w14:textId="7F2F5164" w:rsidR="00EA5FA7" w:rsidRPr="00ED3E28" w:rsidRDefault="00EA5FA7" w:rsidP="00EA5FA7">
            <w:pPr>
              <w:pStyle w:val="TableParagraph"/>
              <w:spacing w:before="3" w:line="244" w:lineRule="auto"/>
              <w:ind w:left="45"/>
              <w:rPr>
                <w:highlight w:val="yellow"/>
              </w:rPr>
            </w:pPr>
            <w:r>
              <w:t>AI Edu – Digitalna pismenost za život i rad</w:t>
            </w:r>
          </w:p>
        </w:tc>
        <w:tc>
          <w:tcPr>
            <w:tcW w:w="3434" w:type="dxa"/>
          </w:tcPr>
          <w:p w14:paraId="55525F7D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  <w:p w14:paraId="5426297B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  <w:r w:rsidRPr="00CC4A09">
              <w:t>Dostaviti Potvrdu o podnošenju finansijskog iskaza za 2024. godinu</w:t>
            </w:r>
          </w:p>
          <w:p w14:paraId="5712432D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  <w:p w14:paraId="3217FF51" w14:textId="7C4C8032" w:rsidR="00EA5FA7" w:rsidRPr="00ED3E28" w:rsidRDefault="00EA5FA7" w:rsidP="00EA5FA7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</w:p>
        </w:tc>
      </w:tr>
      <w:tr w:rsidR="00EA5FA7" w14:paraId="3CA0AEEE" w14:textId="77777777">
        <w:trPr>
          <w:trHeight w:val="2535"/>
        </w:trPr>
        <w:tc>
          <w:tcPr>
            <w:tcW w:w="903" w:type="dxa"/>
          </w:tcPr>
          <w:p w14:paraId="4F3B8384" w14:textId="6A9B2804" w:rsidR="00EA5FA7" w:rsidRDefault="00EA5FA7" w:rsidP="00EA5FA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20.</w:t>
            </w:r>
          </w:p>
        </w:tc>
        <w:tc>
          <w:tcPr>
            <w:tcW w:w="1955" w:type="dxa"/>
          </w:tcPr>
          <w:p w14:paraId="39313BF1" w14:textId="312DC37D" w:rsidR="00EA5FA7" w:rsidRPr="00E71B7E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„Identitet“</w:t>
            </w:r>
          </w:p>
        </w:tc>
        <w:tc>
          <w:tcPr>
            <w:tcW w:w="1393" w:type="dxa"/>
          </w:tcPr>
          <w:p w14:paraId="30D54FFD" w14:textId="43B159F7" w:rsidR="00EA5FA7" w:rsidRPr="00E71B7E" w:rsidRDefault="00EA5FA7" w:rsidP="00EA5FA7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Podgorica</w:t>
            </w:r>
          </w:p>
        </w:tc>
        <w:tc>
          <w:tcPr>
            <w:tcW w:w="2944" w:type="dxa"/>
          </w:tcPr>
          <w:p w14:paraId="026A62AC" w14:textId="05D5447B" w:rsidR="00EA5FA7" w:rsidRPr="00E71B7E" w:rsidRDefault="00EA5FA7" w:rsidP="00EA5FA7">
            <w:pPr>
              <w:pStyle w:val="TableParagraph"/>
              <w:spacing w:before="3" w:line="244" w:lineRule="auto"/>
              <w:ind w:left="45"/>
            </w:pPr>
            <w:r>
              <w:t>„Most mladih – poveži, djeluj mijenjaj“</w:t>
            </w:r>
          </w:p>
        </w:tc>
        <w:tc>
          <w:tcPr>
            <w:tcW w:w="3434" w:type="dxa"/>
          </w:tcPr>
          <w:p w14:paraId="46581815" w14:textId="61B0DDCD" w:rsidR="00EA5FA7" w:rsidRPr="00E71B7E" w:rsidRDefault="00EA5FA7" w:rsidP="00EA5FA7">
            <w:pPr>
              <w:pStyle w:val="TableParagraph"/>
              <w:spacing w:before="3" w:line="244" w:lineRule="auto"/>
              <w:ind w:left="103" w:right="137"/>
            </w:pPr>
            <w:r w:rsidRPr="00FA774F">
              <w:t>Dostaviti</w:t>
            </w:r>
            <w:r w:rsidRPr="00FA774F">
              <w:rPr>
                <w:spacing w:val="-10"/>
              </w:rPr>
              <w:t xml:space="preserve"> </w:t>
            </w:r>
            <w:r w:rsidRPr="00FA774F">
              <w:t>dokaz</w:t>
            </w:r>
            <w:r w:rsidRPr="00FA774F">
              <w:rPr>
                <w:spacing w:val="-10"/>
              </w:rPr>
              <w:t xml:space="preserve"> </w:t>
            </w:r>
            <w:r w:rsidRPr="00FA774F">
              <w:t>da</w:t>
            </w:r>
            <w:r w:rsidRPr="00FA774F">
              <w:rPr>
                <w:spacing w:val="-4"/>
              </w:rPr>
              <w:t xml:space="preserve"> </w:t>
            </w:r>
            <w:r w:rsidRPr="00FA774F">
              <w:t>je NVO, u prethodne tri godine (2022. 2023. i 2024.), u oblasti od javnog interesa sprovela istraživanje, izradila dokument, organizovala skup ili realizovala projekat, potpisan od strane lica ovlašćenog</w:t>
            </w:r>
            <w:r w:rsidRPr="00FA774F">
              <w:rPr>
                <w:spacing w:val="-11"/>
              </w:rPr>
              <w:t xml:space="preserve"> </w:t>
            </w:r>
            <w:r w:rsidRPr="00FA774F">
              <w:t>za</w:t>
            </w:r>
            <w:r w:rsidRPr="00FA774F">
              <w:rPr>
                <w:spacing w:val="-7"/>
              </w:rPr>
              <w:t xml:space="preserve"> </w:t>
            </w:r>
            <w:r w:rsidRPr="00FA774F">
              <w:t>zastupanje</w:t>
            </w:r>
            <w:r w:rsidRPr="00FA774F">
              <w:rPr>
                <w:spacing w:val="-7"/>
              </w:rPr>
              <w:t xml:space="preserve"> </w:t>
            </w:r>
            <w:r w:rsidRPr="00FA774F">
              <w:t>NVO</w:t>
            </w:r>
            <w:r w:rsidRPr="00FA774F">
              <w:rPr>
                <w:spacing w:val="-8"/>
              </w:rPr>
              <w:t xml:space="preserve"> </w:t>
            </w:r>
            <w:r w:rsidRPr="00FA774F">
              <w:t>i potvrđen pečatom NVO</w:t>
            </w:r>
          </w:p>
        </w:tc>
      </w:tr>
      <w:tr w:rsidR="00EA5FA7" w14:paraId="4A500E78" w14:textId="77777777">
        <w:trPr>
          <w:trHeight w:val="2535"/>
        </w:trPr>
        <w:tc>
          <w:tcPr>
            <w:tcW w:w="903" w:type="dxa"/>
          </w:tcPr>
          <w:p w14:paraId="7BC38D62" w14:textId="077E1161" w:rsidR="00EA5FA7" w:rsidRDefault="00EA5FA7" w:rsidP="00EA5FA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21.</w:t>
            </w:r>
          </w:p>
        </w:tc>
        <w:tc>
          <w:tcPr>
            <w:tcW w:w="1955" w:type="dxa"/>
          </w:tcPr>
          <w:p w14:paraId="1813DDB8" w14:textId="1D6E28EA" w:rsidR="00EA5FA7" w:rsidRPr="00AF6E59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NVO Centar za razvoj CEZAR</w:t>
            </w:r>
          </w:p>
        </w:tc>
        <w:tc>
          <w:tcPr>
            <w:tcW w:w="1393" w:type="dxa"/>
          </w:tcPr>
          <w:p w14:paraId="4D2D8BB9" w14:textId="26246716" w:rsidR="00EA5FA7" w:rsidRPr="00AF6E59" w:rsidRDefault="00EA5FA7" w:rsidP="00EA5FA7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Tivat</w:t>
            </w:r>
          </w:p>
        </w:tc>
        <w:tc>
          <w:tcPr>
            <w:tcW w:w="2944" w:type="dxa"/>
          </w:tcPr>
          <w:p w14:paraId="675614AB" w14:textId="5D9374CE" w:rsidR="00EA5FA7" w:rsidRPr="00AF6E59" w:rsidRDefault="00EA5FA7" w:rsidP="00EA5FA7">
            <w:pPr>
              <w:pStyle w:val="TableParagraph"/>
              <w:spacing w:before="3" w:line="244" w:lineRule="auto"/>
              <w:ind w:left="45"/>
            </w:pPr>
            <w:r>
              <w:t xml:space="preserve">Digitalni putokaz u svijetu mladih </w:t>
            </w:r>
          </w:p>
        </w:tc>
        <w:tc>
          <w:tcPr>
            <w:tcW w:w="3434" w:type="dxa"/>
          </w:tcPr>
          <w:p w14:paraId="7CF4FD6A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  <w:p w14:paraId="5DAAD201" w14:textId="77777777" w:rsidR="00EA5FA7" w:rsidRDefault="00EA5FA7" w:rsidP="00EA5FA7">
            <w:pPr>
              <w:pStyle w:val="TableParagraph"/>
              <w:spacing w:before="3" w:line="244" w:lineRule="auto"/>
              <w:ind w:left="103" w:right="137"/>
            </w:pPr>
            <w:r w:rsidRPr="00FA774F">
              <w:t>Dostaviti</w:t>
            </w:r>
            <w:r w:rsidRPr="00FA774F">
              <w:rPr>
                <w:spacing w:val="-10"/>
              </w:rPr>
              <w:t xml:space="preserve"> </w:t>
            </w:r>
            <w:r w:rsidRPr="00FA774F">
              <w:t>dokaz</w:t>
            </w:r>
            <w:r w:rsidRPr="00FA774F">
              <w:rPr>
                <w:spacing w:val="-10"/>
              </w:rPr>
              <w:t xml:space="preserve"> </w:t>
            </w:r>
            <w:r w:rsidRPr="00FA774F">
              <w:t>da</w:t>
            </w:r>
            <w:r w:rsidRPr="00FA774F">
              <w:rPr>
                <w:spacing w:val="-4"/>
              </w:rPr>
              <w:t xml:space="preserve"> </w:t>
            </w:r>
            <w:r w:rsidRPr="00FA774F">
              <w:t>je NVO, u prethodne tri godine (2022. 2023. i 2024.), u oblasti od javnog interesa sprovela istraživanje, izradila dokument, organizovala skup ili realizovala projekat, potpisan od strane lica ovlašćenog</w:t>
            </w:r>
            <w:r w:rsidRPr="00FA774F">
              <w:rPr>
                <w:spacing w:val="-11"/>
              </w:rPr>
              <w:t xml:space="preserve"> </w:t>
            </w:r>
            <w:r w:rsidRPr="00FA774F">
              <w:t>za</w:t>
            </w:r>
            <w:r w:rsidRPr="00FA774F">
              <w:rPr>
                <w:spacing w:val="-7"/>
              </w:rPr>
              <w:t xml:space="preserve"> </w:t>
            </w:r>
            <w:r w:rsidRPr="00FA774F">
              <w:t>zastupanje</w:t>
            </w:r>
            <w:r w:rsidRPr="00FA774F">
              <w:rPr>
                <w:spacing w:val="-7"/>
              </w:rPr>
              <w:t xml:space="preserve"> </w:t>
            </w:r>
            <w:r w:rsidRPr="00FA774F">
              <w:t>NVO</w:t>
            </w:r>
            <w:r w:rsidRPr="00FA774F">
              <w:rPr>
                <w:spacing w:val="-8"/>
              </w:rPr>
              <w:t xml:space="preserve"> </w:t>
            </w:r>
            <w:r w:rsidRPr="00FA774F">
              <w:t>i potvrđen pečatom NVO</w:t>
            </w:r>
          </w:p>
          <w:p w14:paraId="6C63C381" w14:textId="13473F27" w:rsidR="00EA5FA7" w:rsidRPr="00AF6E59" w:rsidRDefault="00EA5FA7" w:rsidP="00EA5FA7">
            <w:pPr>
              <w:pStyle w:val="TableParagraph"/>
              <w:spacing w:before="3" w:line="244" w:lineRule="auto"/>
              <w:ind w:left="103" w:right="137"/>
            </w:pPr>
          </w:p>
        </w:tc>
      </w:tr>
      <w:tr w:rsidR="00EA5FA7" w14:paraId="290C3D8F" w14:textId="77777777">
        <w:trPr>
          <w:trHeight w:val="2535"/>
        </w:trPr>
        <w:tc>
          <w:tcPr>
            <w:tcW w:w="903" w:type="dxa"/>
          </w:tcPr>
          <w:p w14:paraId="73C9CA26" w14:textId="20021FBC" w:rsidR="00EA5FA7" w:rsidRPr="00ED3E28" w:rsidRDefault="00EA5FA7" w:rsidP="00EA5FA7">
            <w:pPr>
              <w:pStyle w:val="TableParagraph"/>
              <w:jc w:val="center"/>
              <w:rPr>
                <w:spacing w:val="-5"/>
                <w:highlight w:val="yellow"/>
              </w:rPr>
            </w:pPr>
            <w:r>
              <w:rPr>
                <w:spacing w:val="-5"/>
              </w:rPr>
              <w:t>22.</w:t>
            </w:r>
          </w:p>
        </w:tc>
        <w:tc>
          <w:tcPr>
            <w:tcW w:w="1955" w:type="dxa"/>
          </w:tcPr>
          <w:p w14:paraId="1F5CFAD6" w14:textId="333B7B76" w:rsidR="00EA5FA7" w:rsidRPr="00ED3E28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  <w:highlight w:val="yellow"/>
              </w:rPr>
            </w:pPr>
            <w:r>
              <w:rPr>
                <w:spacing w:val="-2"/>
              </w:rPr>
              <w:t>NVO Multimedijalni studio Bijelo Polje</w:t>
            </w:r>
          </w:p>
        </w:tc>
        <w:tc>
          <w:tcPr>
            <w:tcW w:w="1393" w:type="dxa"/>
          </w:tcPr>
          <w:p w14:paraId="4D0F9C50" w14:textId="0BFC213B" w:rsidR="00EA5FA7" w:rsidRPr="00ED3E28" w:rsidRDefault="00EA5FA7" w:rsidP="00EA5FA7">
            <w:pPr>
              <w:pStyle w:val="TableParagraph"/>
              <w:spacing w:before="3"/>
              <w:ind w:left="104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jelo Polje</w:t>
            </w:r>
          </w:p>
        </w:tc>
        <w:tc>
          <w:tcPr>
            <w:tcW w:w="2944" w:type="dxa"/>
          </w:tcPr>
          <w:p w14:paraId="6AEC8838" w14:textId="62939339" w:rsidR="00EA5FA7" w:rsidRPr="00ED3E28" w:rsidRDefault="00EA5FA7" w:rsidP="00EA5FA7">
            <w:pPr>
              <w:pStyle w:val="TableParagraph"/>
              <w:spacing w:before="3" w:line="244" w:lineRule="auto"/>
              <w:ind w:left="45"/>
              <w:rPr>
                <w:highlight w:val="yellow"/>
              </w:rPr>
            </w:pPr>
            <w:r>
              <w:t>,,Računaj na sebe: Matematika i engleski za život i rad“</w:t>
            </w:r>
          </w:p>
        </w:tc>
        <w:tc>
          <w:tcPr>
            <w:tcW w:w="3434" w:type="dxa"/>
          </w:tcPr>
          <w:p w14:paraId="0F32C069" w14:textId="5283D3CA" w:rsidR="00EA5FA7" w:rsidRPr="00ED3E28" w:rsidRDefault="00EA5FA7" w:rsidP="00EA5FA7">
            <w:pPr>
              <w:pStyle w:val="TableParagraph"/>
              <w:spacing w:before="3" w:line="244" w:lineRule="auto"/>
              <w:ind w:left="103" w:right="137"/>
              <w:rPr>
                <w:highlight w:val="yellow"/>
              </w:rPr>
            </w:pPr>
            <w:r>
              <w:t>Dostaviti ispravan CD sa                   sadržajem prijave u PDF formatu</w:t>
            </w:r>
          </w:p>
        </w:tc>
      </w:tr>
      <w:tr w:rsidR="00EA5FA7" w14:paraId="660B6141" w14:textId="77777777">
        <w:trPr>
          <w:trHeight w:val="2535"/>
        </w:trPr>
        <w:tc>
          <w:tcPr>
            <w:tcW w:w="903" w:type="dxa"/>
          </w:tcPr>
          <w:p w14:paraId="6CAE8355" w14:textId="61DB075C" w:rsidR="00EA5FA7" w:rsidRDefault="00EA5FA7" w:rsidP="00EA5FA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23.</w:t>
            </w:r>
          </w:p>
        </w:tc>
        <w:tc>
          <w:tcPr>
            <w:tcW w:w="1955" w:type="dxa"/>
          </w:tcPr>
          <w:p w14:paraId="7DF146BE" w14:textId="684B39C4" w:rsidR="00EA5FA7" w:rsidRPr="00E71B7E" w:rsidRDefault="00EA5FA7" w:rsidP="00EA5FA7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Centar Sjevera</w:t>
            </w:r>
          </w:p>
        </w:tc>
        <w:tc>
          <w:tcPr>
            <w:tcW w:w="1393" w:type="dxa"/>
          </w:tcPr>
          <w:p w14:paraId="2C33D266" w14:textId="28F40BA4" w:rsidR="00EA5FA7" w:rsidRDefault="00EA5FA7" w:rsidP="00EA5FA7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Bijelo Polje</w:t>
            </w:r>
          </w:p>
        </w:tc>
        <w:tc>
          <w:tcPr>
            <w:tcW w:w="2944" w:type="dxa"/>
          </w:tcPr>
          <w:p w14:paraId="5B1B51C5" w14:textId="356F5A96" w:rsidR="00EA5FA7" w:rsidRDefault="00EA5FA7" w:rsidP="00EA5FA7">
            <w:pPr>
              <w:pStyle w:val="TableParagraph"/>
              <w:spacing w:before="3" w:line="244" w:lineRule="auto"/>
              <w:ind w:left="45"/>
            </w:pPr>
            <w:r>
              <w:t>,,Znanje za novo doba – Inspiriši!“</w:t>
            </w:r>
          </w:p>
        </w:tc>
        <w:tc>
          <w:tcPr>
            <w:tcW w:w="3434" w:type="dxa"/>
          </w:tcPr>
          <w:p w14:paraId="5D86AC10" w14:textId="77777777" w:rsidR="00411157" w:rsidRDefault="00411157" w:rsidP="00EA5FA7">
            <w:pPr>
              <w:pStyle w:val="TableParagraph"/>
              <w:spacing w:before="3" w:line="244" w:lineRule="auto"/>
              <w:ind w:left="103" w:right="137"/>
            </w:pPr>
          </w:p>
          <w:p w14:paraId="421CCDAE" w14:textId="72A5CBC1" w:rsidR="00EA5FA7" w:rsidRPr="00E71B7E" w:rsidRDefault="00EA5FA7" w:rsidP="00EA5FA7">
            <w:pPr>
              <w:pStyle w:val="TableParagraph"/>
              <w:spacing w:before="3" w:line="244" w:lineRule="auto"/>
              <w:ind w:left="103" w:right="137"/>
            </w:pPr>
            <w:r>
              <w:t>Dostaviti ispravan CD sa                   sadržajem prijave u PDF formatu</w:t>
            </w:r>
          </w:p>
        </w:tc>
      </w:tr>
      <w:tr w:rsidR="00411157" w14:paraId="7E67E8BA" w14:textId="77777777">
        <w:trPr>
          <w:trHeight w:val="2535"/>
        </w:trPr>
        <w:tc>
          <w:tcPr>
            <w:tcW w:w="903" w:type="dxa"/>
          </w:tcPr>
          <w:p w14:paraId="0B382E9F" w14:textId="2535E1A8" w:rsidR="00411157" w:rsidRDefault="00411157" w:rsidP="00411157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24</w:t>
            </w:r>
            <w:r w:rsidRPr="00E71B7E">
              <w:rPr>
                <w:spacing w:val="-5"/>
              </w:rPr>
              <w:t>.</w:t>
            </w:r>
          </w:p>
        </w:tc>
        <w:tc>
          <w:tcPr>
            <w:tcW w:w="1955" w:type="dxa"/>
          </w:tcPr>
          <w:p w14:paraId="05613599" w14:textId="03853FEC" w:rsidR="00411157" w:rsidRDefault="00411157" w:rsidP="00411157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Crnogorski bezbjednosni forum</w:t>
            </w:r>
          </w:p>
        </w:tc>
        <w:tc>
          <w:tcPr>
            <w:tcW w:w="1393" w:type="dxa"/>
          </w:tcPr>
          <w:p w14:paraId="7D51EC05" w14:textId="29F1E813" w:rsidR="00411157" w:rsidRDefault="00411157" w:rsidP="00411157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Danilovgrad</w:t>
            </w:r>
          </w:p>
        </w:tc>
        <w:tc>
          <w:tcPr>
            <w:tcW w:w="2944" w:type="dxa"/>
          </w:tcPr>
          <w:p w14:paraId="4AD879EC" w14:textId="4060E23D" w:rsidR="00411157" w:rsidRDefault="00411157" w:rsidP="00411157">
            <w:pPr>
              <w:pStyle w:val="TableParagraph"/>
              <w:spacing w:before="3" w:line="244" w:lineRule="auto"/>
              <w:ind w:left="45"/>
            </w:pPr>
            <w:r>
              <w:t>„Klikni za znanje: Digitalna pismenost mladih u Crnoj Gori“</w:t>
            </w:r>
          </w:p>
        </w:tc>
        <w:tc>
          <w:tcPr>
            <w:tcW w:w="3434" w:type="dxa"/>
          </w:tcPr>
          <w:p w14:paraId="7010981A" w14:textId="47A8230B" w:rsidR="00411157" w:rsidRDefault="00411157" w:rsidP="00411157">
            <w:pPr>
              <w:pStyle w:val="TableParagraph"/>
              <w:spacing w:before="3" w:line="244" w:lineRule="auto"/>
              <w:ind w:right="137"/>
            </w:pPr>
          </w:p>
          <w:p w14:paraId="6A059751" w14:textId="77777777" w:rsidR="00411157" w:rsidRPr="00483140" w:rsidRDefault="00411157" w:rsidP="00411157">
            <w:pPr>
              <w:pStyle w:val="TableParagraph"/>
              <w:spacing w:before="3" w:line="244" w:lineRule="auto"/>
              <w:ind w:left="103" w:right="137"/>
            </w:pPr>
            <w:r w:rsidRPr="00483140">
              <w:t>Potrebno je navesti konkretan naziv javnog konkursa i oblasti u kojoj dostavlja</w:t>
            </w:r>
            <w:r>
              <w:t>te</w:t>
            </w:r>
            <w:r w:rsidRPr="00483140">
              <w:t xml:space="preserve"> projekte  na Prijavnom obrascu br.1</w:t>
            </w:r>
          </w:p>
          <w:p w14:paraId="59FCF851" w14:textId="77777777" w:rsidR="00411157" w:rsidRDefault="00411157" w:rsidP="00411157">
            <w:pPr>
              <w:pStyle w:val="TableParagraph"/>
              <w:spacing w:before="3" w:line="244" w:lineRule="auto"/>
              <w:ind w:right="137"/>
            </w:pPr>
          </w:p>
          <w:p w14:paraId="38161F02" w14:textId="77777777" w:rsidR="00411157" w:rsidRPr="00E71B7E" w:rsidRDefault="00411157" w:rsidP="00411157">
            <w:pPr>
              <w:pStyle w:val="TableParagraph"/>
              <w:spacing w:line="228" w:lineRule="exact"/>
              <w:ind w:left="103"/>
            </w:pPr>
            <w:r>
              <w:t>Dostaviti ispravan CD sa                   sadržajem prijave u PDF formatu</w:t>
            </w:r>
          </w:p>
          <w:p w14:paraId="6DCA212F" w14:textId="43B05C27" w:rsidR="00411157" w:rsidRDefault="00411157" w:rsidP="00411157">
            <w:pPr>
              <w:pStyle w:val="TableParagraph"/>
              <w:spacing w:before="3" w:line="244" w:lineRule="auto"/>
              <w:ind w:left="103" w:right="137"/>
            </w:pPr>
            <w:r w:rsidRPr="00E71B7E">
              <w:t xml:space="preserve"> </w:t>
            </w:r>
          </w:p>
        </w:tc>
      </w:tr>
      <w:tr w:rsidR="00993D2A" w14:paraId="02CD20AE" w14:textId="77777777">
        <w:trPr>
          <w:trHeight w:val="2535"/>
        </w:trPr>
        <w:tc>
          <w:tcPr>
            <w:tcW w:w="903" w:type="dxa"/>
          </w:tcPr>
          <w:p w14:paraId="49ABB6F4" w14:textId="4132FD8E" w:rsidR="00993D2A" w:rsidRDefault="00993D2A" w:rsidP="00993D2A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</w:rPr>
              <w:t>25.</w:t>
            </w:r>
          </w:p>
        </w:tc>
        <w:tc>
          <w:tcPr>
            <w:tcW w:w="1955" w:type="dxa"/>
          </w:tcPr>
          <w:p w14:paraId="5B969A76" w14:textId="446A2AC4" w:rsidR="00993D2A" w:rsidRDefault="00993D2A" w:rsidP="00993D2A">
            <w:pPr>
              <w:pStyle w:val="TableParagraph"/>
              <w:spacing w:before="3" w:line="244" w:lineRule="auto"/>
              <w:ind w:left="105" w:right="231"/>
              <w:rPr>
                <w:spacing w:val="-2"/>
              </w:rPr>
            </w:pPr>
            <w:r>
              <w:rPr>
                <w:spacing w:val="-2"/>
              </w:rPr>
              <w:t>Građanska inicijativa mladih</w:t>
            </w:r>
          </w:p>
        </w:tc>
        <w:tc>
          <w:tcPr>
            <w:tcW w:w="1393" w:type="dxa"/>
          </w:tcPr>
          <w:p w14:paraId="3BB08951" w14:textId="37F78B3A" w:rsidR="00993D2A" w:rsidRDefault="00993D2A" w:rsidP="00993D2A">
            <w:pPr>
              <w:pStyle w:val="TableParagraph"/>
              <w:spacing w:before="3"/>
              <w:ind w:left="104"/>
              <w:rPr>
                <w:spacing w:val="-2"/>
              </w:rPr>
            </w:pPr>
            <w:r>
              <w:rPr>
                <w:spacing w:val="-2"/>
              </w:rPr>
              <w:t>Rožaje</w:t>
            </w:r>
          </w:p>
        </w:tc>
        <w:tc>
          <w:tcPr>
            <w:tcW w:w="2944" w:type="dxa"/>
          </w:tcPr>
          <w:p w14:paraId="7E90CA34" w14:textId="2EA50ABC" w:rsidR="00993D2A" w:rsidRDefault="00993D2A" w:rsidP="00993D2A">
            <w:pPr>
              <w:pStyle w:val="TableParagraph"/>
              <w:spacing w:before="3" w:line="244" w:lineRule="auto"/>
              <w:ind w:left="45"/>
            </w:pPr>
            <w:r>
              <w:t>Oaza znanja: Edukacija za 21. vijek</w:t>
            </w:r>
          </w:p>
        </w:tc>
        <w:tc>
          <w:tcPr>
            <w:tcW w:w="3434" w:type="dxa"/>
          </w:tcPr>
          <w:p w14:paraId="13AA2EAB" w14:textId="0C999FE6" w:rsidR="00993D2A" w:rsidRDefault="00993D2A" w:rsidP="00993D2A">
            <w:pPr>
              <w:pStyle w:val="TableParagraph"/>
              <w:spacing w:before="3" w:line="244" w:lineRule="auto"/>
              <w:ind w:right="137"/>
            </w:pPr>
            <w:r w:rsidRPr="000B2139">
              <w:t>Dostaviti ispravan CD sa                   sadržajem prijave u PDF formatu</w:t>
            </w:r>
          </w:p>
        </w:tc>
      </w:tr>
    </w:tbl>
    <w:p w14:paraId="7DA98D8D" w14:textId="11A2E5D8" w:rsidR="00B00C6C" w:rsidRDefault="00B00C6C">
      <w:pPr>
        <w:pStyle w:val="TableParagraph"/>
        <w:spacing w:line="226" w:lineRule="exact"/>
      </w:pPr>
    </w:p>
    <w:p w14:paraId="31583A8E" w14:textId="77777777" w:rsidR="005A2877" w:rsidRDefault="005A2877">
      <w:pPr>
        <w:pStyle w:val="TableParagraph"/>
        <w:spacing w:line="226" w:lineRule="exact"/>
      </w:pPr>
    </w:p>
    <w:p w14:paraId="68B25A5A" w14:textId="77777777" w:rsidR="00860696" w:rsidRDefault="00860696" w:rsidP="00CB7076"/>
    <w:p w14:paraId="51EF32AA" w14:textId="60777AAC" w:rsidR="004A325F" w:rsidRDefault="004A325F" w:rsidP="00CB7076"/>
    <w:p w14:paraId="62AA0D4C" w14:textId="77777777" w:rsidR="004A325F" w:rsidRPr="00CB7076" w:rsidRDefault="004A325F" w:rsidP="00CB7076"/>
    <w:p w14:paraId="11734EA5" w14:textId="77777777" w:rsidR="000E5929" w:rsidRPr="000E5929" w:rsidRDefault="000E5929" w:rsidP="000E5929">
      <w:pPr>
        <w:pStyle w:val="BodyText"/>
        <w:spacing w:line="280" w:lineRule="auto"/>
        <w:ind w:right="527"/>
        <w:jc w:val="both"/>
      </w:pPr>
      <w:r w:rsidRPr="000E5929">
        <w:t>Na osnovu člana 32g stav 3 Zakona o nevladinim organizacijama (,,Službeni list CG'', br. 39/11 i 37/11)</w:t>
      </w:r>
      <w:r w:rsidRPr="000E5929">
        <w:rPr>
          <w:spacing w:val="-4"/>
        </w:rPr>
        <w:t xml:space="preserve"> </w:t>
      </w:r>
      <w:r w:rsidRPr="000E5929">
        <w:t>nevladine</w:t>
      </w:r>
      <w:r w:rsidRPr="000E5929">
        <w:rPr>
          <w:spacing w:val="-1"/>
        </w:rPr>
        <w:t xml:space="preserve"> </w:t>
      </w:r>
      <w:r w:rsidRPr="000E5929">
        <w:t>organizacije</w:t>
      </w:r>
      <w:r w:rsidRPr="000E5929">
        <w:rPr>
          <w:spacing w:val="-1"/>
        </w:rPr>
        <w:t xml:space="preserve"> </w:t>
      </w:r>
      <w:r w:rsidRPr="000E5929">
        <w:t>navedene</w:t>
      </w:r>
      <w:r w:rsidRPr="000E5929">
        <w:rPr>
          <w:spacing w:val="-1"/>
        </w:rPr>
        <w:t xml:space="preserve"> </w:t>
      </w:r>
      <w:r w:rsidRPr="000E5929">
        <w:t>na</w:t>
      </w:r>
      <w:r w:rsidRPr="000E5929">
        <w:rPr>
          <w:spacing w:val="-1"/>
        </w:rPr>
        <w:t xml:space="preserve"> </w:t>
      </w:r>
      <w:r w:rsidRPr="000E5929">
        <w:t>listi</w:t>
      </w:r>
      <w:r w:rsidRPr="000E5929">
        <w:rPr>
          <w:spacing w:val="-8"/>
        </w:rPr>
        <w:t xml:space="preserve"> </w:t>
      </w:r>
      <w:r w:rsidRPr="000E5929">
        <w:t>dužne</w:t>
      </w:r>
      <w:r w:rsidRPr="000E5929">
        <w:rPr>
          <w:spacing w:val="-1"/>
        </w:rPr>
        <w:t xml:space="preserve"> </w:t>
      </w:r>
      <w:r w:rsidRPr="000E5929">
        <w:t>su</w:t>
      </w:r>
      <w:r w:rsidRPr="000E5929">
        <w:rPr>
          <w:spacing w:val="-1"/>
        </w:rPr>
        <w:t xml:space="preserve"> </w:t>
      </w:r>
      <w:r w:rsidRPr="000E5929">
        <w:t>da</w:t>
      </w:r>
      <w:r w:rsidRPr="000E5929">
        <w:rPr>
          <w:spacing w:val="-5"/>
        </w:rPr>
        <w:t xml:space="preserve"> </w:t>
      </w:r>
      <w:r w:rsidRPr="000E5929">
        <w:t>otklone</w:t>
      </w:r>
      <w:r w:rsidRPr="000E5929">
        <w:rPr>
          <w:spacing w:val="-1"/>
        </w:rPr>
        <w:t xml:space="preserve"> </w:t>
      </w:r>
      <w:r w:rsidRPr="000E5929">
        <w:t>nedostatke</w:t>
      </w:r>
      <w:r w:rsidRPr="000E5929">
        <w:rPr>
          <w:spacing w:val="-5"/>
        </w:rPr>
        <w:t xml:space="preserve"> </w:t>
      </w:r>
      <w:r w:rsidRPr="000E5929">
        <w:t>u</w:t>
      </w:r>
      <w:r w:rsidRPr="000E5929">
        <w:rPr>
          <w:spacing w:val="-1"/>
        </w:rPr>
        <w:t xml:space="preserve"> </w:t>
      </w:r>
      <w:r w:rsidRPr="000E5929">
        <w:t>roku</w:t>
      </w:r>
      <w:r w:rsidRPr="000E5929">
        <w:rPr>
          <w:spacing w:val="-5"/>
        </w:rPr>
        <w:t xml:space="preserve"> </w:t>
      </w:r>
      <w:r w:rsidRPr="000E5929">
        <w:t>od</w:t>
      </w:r>
      <w:r w:rsidRPr="000E5929">
        <w:rPr>
          <w:spacing w:val="-5"/>
        </w:rPr>
        <w:t xml:space="preserve"> </w:t>
      </w:r>
      <w:r w:rsidRPr="000E5929">
        <w:t>5</w:t>
      </w:r>
      <w:r w:rsidRPr="000E5929">
        <w:rPr>
          <w:spacing w:val="-1"/>
        </w:rPr>
        <w:t xml:space="preserve"> </w:t>
      </w:r>
      <w:r w:rsidRPr="000E5929">
        <w:t>dana od</w:t>
      </w:r>
      <w:r w:rsidRPr="000E5929">
        <w:rPr>
          <w:spacing w:val="-3"/>
        </w:rPr>
        <w:t xml:space="preserve"> </w:t>
      </w:r>
      <w:r w:rsidRPr="000E5929">
        <w:t>dana</w:t>
      </w:r>
      <w:r w:rsidRPr="000E5929">
        <w:rPr>
          <w:spacing w:val="-3"/>
        </w:rPr>
        <w:t xml:space="preserve"> </w:t>
      </w:r>
      <w:r w:rsidRPr="000E5929">
        <w:t>objavljivanja liste</w:t>
      </w:r>
      <w:r w:rsidRPr="000E5929">
        <w:rPr>
          <w:spacing w:val="-3"/>
        </w:rPr>
        <w:t xml:space="preserve"> </w:t>
      </w:r>
      <w:r w:rsidRPr="000E5929">
        <w:t>na internet stranici</w:t>
      </w:r>
      <w:r w:rsidRPr="000E5929">
        <w:rPr>
          <w:spacing w:val="-1"/>
        </w:rPr>
        <w:t xml:space="preserve"> </w:t>
      </w:r>
      <w:r w:rsidRPr="000E5929">
        <w:t>Ministarstva prosvjete,</w:t>
      </w:r>
      <w:r w:rsidRPr="000E5929">
        <w:rPr>
          <w:spacing w:val="-3"/>
        </w:rPr>
        <w:t xml:space="preserve"> </w:t>
      </w:r>
      <w:r w:rsidRPr="000E5929">
        <w:t>nauke i</w:t>
      </w:r>
      <w:r w:rsidRPr="000E5929">
        <w:rPr>
          <w:spacing w:val="-1"/>
        </w:rPr>
        <w:t xml:space="preserve"> </w:t>
      </w:r>
      <w:r w:rsidRPr="000E5929">
        <w:t>inovacija i</w:t>
      </w:r>
      <w:r w:rsidRPr="000E5929">
        <w:rPr>
          <w:spacing w:val="-5"/>
        </w:rPr>
        <w:t xml:space="preserve"> </w:t>
      </w:r>
      <w:r w:rsidRPr="000E5929">
        <w:t xml:space="preserve">portalu e- </w:t>
      </w:r>
      <w:r w:rsidRPr="000E5929">
        <w:rPr>
          <w:spacing w:val="-2"/>
        </w:rPr>
        <w:t>uprave.</w:t>
      </w:r>
    </w:p>
    <w:p w14:paraId="0F9CD939" w14:textId="77777777" w:rsidR="000E5929" w:rsidRPr="000E5929" w:rsidRDefault="000E5929" w:rsidP="000E5929">
      <w:pPr>
        <w:pStyle w:val="BodyText"/>
        <w:spacing w:before="40"/>
      </w:pPr>
    </w:p>
    <w:p w14:paraId="0F462BEA" w14:textId="14BD61DB" w:rsidR="000E5929" w:rsidRPr="000E5929" w:rsidRDefault="000E5929" w:rsidP="000E5929">
      <w:pPr>
        <w:spacing w:line="278" w:lineRule="auto"/>
        <w:ind w:left="823" w:right="532"/>
        <w:jc w:val="both"/>
      </w:pPr>
      <w:r w:rsidRPr="000E5929">
        <w:t xml:space="preserve">Dopune dostavljenih prijava potrebno je poslati preporučeno poštom na sledeću adresu: </w:t>
      </w:r>
      <w:r w:rsidRPr="000E5929">
        <w:rPr>
          <w:rFonts w:ascii="Arial" w:hAnsi="Arial"/>
          <w:b/>
        </w:rPr>
        <w:t>Ministarstvo</w:t>
      </w:r>
      <w:r w:rsidRPr="000E5929">
        <w:rPr>
          <w:rFonts w:ascii="Arial" w:hAnsi="Arial"/>
          <w:b/>
          <w:spacing w:val="-14"/>
        </w:rPr>
        <w:t xml:space="preserve"> </w:t>
      </w:r>
      <w:r w:rsidRPr="000E5929">
        <w:rPr>
          <w:rFonts w:ascii="Arial" w:hAnsi="Arial"/>
          <w:b/>
        </w:rPr>
        <w:t>prosvjete,</w:t>
      </w:r>
      <w:r w:rsidRPr="000E5929">
        <w:rPr>
          <w:rFonts w:ascii="Arial" w:hAnsi="Arial"/>
          <w:b/>
          <w:spacing w:val="-12"/>
        </w:rPr>
        <w:t xml:space="preserve"> </w:t>
      </w:r>
      <w:r w:rsidRPr="000E5929">
        <w:rPr>
          <w:rFonts w:ascii="Arial" w:hAnsi="Arial"/>
          <w:b/>
        </w:rPr>
        <w:t>nauke</w:t>
      </w:r>
      <w:r w:rsidRPr="000E5929">
        <w:rPr>
          <w:rFonts w:ascii="Arial" w:hAnsi="Arial"/>
          <w:b/>
          <w:spacing w:val="-11"/>
        </w:rPr>
        <w:t xml:space="preserve"> </w:t>
      </w:r>
      <w:r w:rsidRPr="000E5929">
        <w:rPr>
          <w:rFonts w:ascii="Arial" w:hAnsi="Arial"/>
          <w:b/>
        </w:rPr>
        <w:t>i</w:t>
      </w:r>
      <w:r w:rsidRPr="000E5929">
        <w:rPr>
          <w:rFonts w:ascii="Arial" w:hAnsi="Arial"/>
          <w:b/>
          <w:spacing w:val="-16"/>
        </w:rPr>
        <w:t xml:space="preserve"> </w:t>
      </w:r>
      <w:r w:rsidRPr="000E5929">
        <w:rPr>
          <w:rFonts w:ascii="Arial" w:hAnsi="Arial"/>
          <w:b/>
        </w:rPr>
        <w:t>inovacija,</w:t>
      </w:r>
      <w:r w:rsidRPr="000E5929">
        <w:rPr>
          <w:rFonts w:ascii="Arial" w:hAnsi="Arial"/>
          <w:b/>
          <w:spacing w:val="-6"/>
        </w:rPr>
        <w:t xml:space="preserve"> </w:t>
      </w:r>
      <w:r w:rsidRPr="000E5929">
        <w:rPr>
          <w:rFonts w:ascii="Arial" w:hAnsi="Arial"/>
          <w:b/>
        </w:rPr>
        <w:t>Vaka</w:t>
      </w:r>
      <w:r w:rsidRPr="000E5929">
        <w:rPr>
          <w:rFonts w:ascii="Arial" w:hAnsi="Arial"/>
          <w:b/>
          <w:spacing w:val="-16"/>
        </w:rPr>
        <w:t xml:space="preserve"> </w:t>
      </w:r>
      <w:r w:rsidRPr="000E5929">
        <w:rPr>
          <w:rFonts w:ascii="Arial" w:hAnsi="Arial"/>
          <w:b/>
        </w:rPr>
        <w:t>Đurovića</w:t>
      </w:r>
      <w:r w:rsidRPr="000E5929">
        <w:rPr>
          <w:rFonts w:ascii="Arial" w:hAnsi="Arial"/>
          <w:b/>
          <w:spacing w:val="-9"/>
        </w:rPr>
        <w:t xml:space="preserve"> </w:t>
      </w:r>
      <w:r w:rsidRPr="000E5929">
        <w:rPr>
          <w:rFonts w:ascii="Arial" w:hAnsi="Arial"/>
          <w:b/>
        </w:rPr>
        <w:t>bb,</w:t>
      </w:r>
      <w:r w:rsidRPr="000E5929">
        <w:rPr>
          <w:rFonts w:ascii="Arial" w:hAnsi="Arial"/>
          <w:b/>
          <w:spacing w:val="-12"/>
        </w:rPr>
        <w:t xml:space="preserve"> </w:t>
      </w:r>
      <w:r w:rsidRPr="000E5929">
        <w:rPr>
          <w:rFonts w:ascii="Arial" w:hAnsi="Arial"/>
          <w:b/>
        </w:rPr>
        <w:t>81000</w:t>
      </w:r>
      <w:r w:rsidRPr="000E5929">
        <w:rPr>
          <w:rFonts w:ascii="Arial" w:hAnsi="Arial"/>
          <w:b/>
          <w:spacing w:val="-11"/>
        </w:rPr>
        <w:t xml:space="preserve"> </w:t>
      </w:r>
      <w:r w:rsidRPr="000E5929">
        <w:rPr>
          <w:rFonts w:ascii="Arial" w:hAnsi="Arial"/>
          <w:b/>
        </w:rPr>
        <w:t>Podgorica</w:t>
      </w:r>
      <w:r w:rsidRPr="000E5929">
        <w:rPr>
          <w:rFonts w:ascii="Arial" w:hAnsi="Arial"/>
          <w:b/>
          <w:spacing w:val="-9"/>
        </w:rPr>
        <w:t xml:space="preserve"> </w:t>
      </w:r>
      <w:r w:rsidRPr="000E5929">
        <w:t>ili</w:t>
      </w:r>
      <w:r w:rsidRPr="000E5929">
        <w:rPr>
          <w:spacing w:val="-11"/>
        </w:rPr>
        <w:t xml:space="preserve"> </w:t>
      </w:r>
      <w:r w:rsidRPr="000E5929">
        <w:t>predati</w:t>
      </w:r>
      <w:r w:rsidRPr="000E5929">
        <w:rPr>
          <w:spacing w:val="-11"/>
        </w:rPr>
        <w:t xml:space="preserve"> </w:t>
      </w:r>
      <w:r w:rsidRPr="000E5929">
        <w:t xml:space="preserve">lično na </w:t>
      </w:r>
      <w:r w:rsidRPr="000E5929">
        <w:rPr>
          <w:rFonts w:ascii="Arial" w:hAnsi="Arial"/>
          <w:b/>
        </w:rPr>
        <w:t>arhivu Ministarstva prosvjete, nauke i</w:t>
      </w:r>
      <w:r w:rsidRPr="000E5929">
        <w:rPr>
          <w:rFonts w:ascii="Arial" w:hAnsi="Arial"/>
          <w:b/>
          <w:spacing w:val="-1"/>
        </w:rPr>
        <w:t xml:space="preserve"> </w:t>
      </w:r>
      <w:r w:rsidRPr="000E5929">
        <w:rPr>
          <w:rFonts w:ascii="Arial" w:hAnsi="Arial"/>
          <w:b/>
        </w:rPr>
        <w:t>inovacija, Vaka Đurovića bb</w:t>
      </w:r>
      <w:r w:rsidRPr="000E5929">
        <w:rPr>
          <w:rFonts w:ascii="Arial" w:hAnsi="Arial"/>
          <w:b/>
          <w:spacing w:val="-3"/>
        </w:rPr>
        <w:t xml:space="preserve"> </w:t>
      </w:r>
      <w:r w:rsidRPr="000E5929">
        <w:t xml:space="preserve">do 13.00 h. zaključno sa </w:t>
      </w:r>
      <w:r w:rsidR="00A233C6">
        <w:t>1</w:t>
      </w:r>
      <w:bookmarkStart w:id="1" w:name="_GoBack"/>
      <w:bookmarkEnd w:id="1"/>
      <w:r w:rsidRPr="000E5929">
        <w:t>8.11.2025. godine.</w:t>
      </w:r>
    </w:p>
    <w:p w14:paraId="120F5912" w14:textId="77777777" w:rsidR="000E5929" w:rsidRPr="000E5929" w:rsidRDefault="000E5929" w:rsidP="000E5929">
      <w:pPr>
        <w:pStyle w:val="BodyText"/>
        <w:spacing w:before="33"/>
      </w:pPr>
    </w:p>
    <w:p w14:paraId="71D8CFB1" w14:textId="77777777" w:rsidR="000E5929" w:rsidRPr="007F208F" w:rsidRDefault="000E5929" w:rsidP="000E5929">
      <w:pPr>
        <w:spacing w:line="280" w:lineRule="auto"/>
        <w:ind w:left="823" w:right="527"/>
        <w:jc w:val="both"/>
        <w:rPr>
          <w:highlight w:val="yellow"/>
        </w:rPr>
      </w:pPr>
      <w:r w:rsidRPr="000E5929">
        <w:rPr>
          <w:rFonts w:ascii="Arial" w:hAnsi="Arial"/>
          <w:b/>
        </w:rPr>
        <w:t>Dopune</w:t>
      </w:r>
      <w:r w:rsidRPr="000E5929">
        <w:rPr>
          <w:rFonts w:ascii="Arial" w:hAnsi="Arial"/>
          <w:b/>
          <w:spacing w:val="-5"/>
        </w:rPr>
        <w:t xml:space="preserve"> </w:t>
      </w:r>
      <w:r w:rsidRPr="000E5929">
        <w:rPr>
          <w:rFonts w:ascii="Arial" w:hAnsi="Arial"/>
          <w:b/>
        </w:rPr>
        <w:t>prijava</w:t>
      </w:r>
      <w:r w:rsidRPr="000E5929">
        <w:rPr>
          <w:rFonts w:ascii="Arial" w:hAnsi="Arial"/>
          <w:b/>
          <w:spacing w:val="-5"/>
        </w:rPr>
        <w:t xml:space="preserve"> </w:t>
      </w:r>
      <w:r w:rsidRPr="000E5929">
        <w:rPr>
          <w:rFonts w:ascii="Arial" w:hAnsi="Arial"/>
          <w:b/>
        </w:rPr>
        <w:t>dostaviti</w:t>
      </w:r>
      <w:r w:rsidRPr="000E5929">
        <w:rPr>
          <w:rFonts w:ascii="Arial" w:hAnsi="Arial"/>
          <w:b/>
          <w:spacing w:val="-11"/>
        </w:rPr>
        <w:t xml:space="preserve"> </w:t>
      </w:r>
      <w:r w:rsidRPr="000E5929">
        <w:rPr>
          <w:rFonts w:ascii="Arial" w:hAnsi="Arial"/>
          <w:b/>
        </w:rPr>
        <w:t>u</w:t>
      </w:r>
      <w:r w:rsidRPr="000E5929">
        <w:rPr>
          <w:rFonts w:ascii="Arial" w:hAnsi="Arial"/>
          <w:b/>
          <w:spacing w:val="-7"/>
        </w:rPr>
        <w:t xml:space="preserve"> </w:t>
      </w:r>
      <w:r w:rsidRPr="000E5929">
        <w:rPr>
          <w:rFonts w:ascii="Arial" w:hAnsi="Arial"/>
          <w:b/>
        </w:rPr>
        <w:t>koverti</w:t>
      </w:r>
      <w:r w:rsidRPr="000E5929">
        <w:rPr>
          <w:rFonts w:ascii="Arial" w:hAnsi="Arial"/>
          <w:b/>
          <w:spacing w:val="-11"/>
        </w:rPr>
        <w:t xml:space="preserve"> </w:t>
      </w:r>
      <w:r w:rsidRPr="000E5929">
        <w:rPr>
          <w:rFonts w:ascii="Arial" w:hAnsi="Arial"/>
          <w:b/>
        </w:rPr>
        <w:t>sa</w:t>
      </w:r>
      <w:r w:rsidRPr="000E5929">
        <w:rPr>
          <w:rFonts w:ascii="Arial" w:hAnsi="Arial"/>
          <w:b/>
          <w:spacing w:val="-5"/>
        </w:rPr>
        <w:t xml:space="preserve"> </w:t>
      </w:r>
      <w:r w:rsidRPr="000E5929">
        <w:rPr>
          <w:rFonts w:ascii="Arial" w:hAnsi="Arial"/>
          <w:b/>
        </w:rPr>
        <w:t>napomenom</w:t>
      </w:r>
      <w:r w:rsidRPr="000E5929">
        <w:rPr>
          <w:rFonts w:ascii="Arial" w:hAnsi="Arial"/>
          <w:b/>
          <w:spacing w:val="-11"/>
        </w:rPr>
        <w:t xml:space="preserve"> </w:t>
      </w:r>
      <w:r w:rsidRPr="000E5929">
        <w:rPr>
          <w:rFonts w:ascii="Arial" w:hAnsi="Arial"/>
          <w:b/>
        </w:rPr>
        <w:t>“NE</w:t>
      </w:r>
      <w:r w:rsidRPr="000E5929">
        <w:rPr>
          <w:rFonts w:ascii="Arial" w:hAnsi="Arial"/>
          <w:b/>
          <w:spacing w:val="-6"/>
        </w:rPr>
        <w:t xml:space="preserve"> </w:t>
      </w:r>
      <w:r w:rsidRPr="000E5929">
        <w:rPr>
          <w:rFonts w:ascii="Arial" w:hAnsi="Arial"/>
          <w:b/>
        </w:rPr>
        <w:t>OTVARATI”-</w:t>
      </w:r>
      <w:r w:rsidRPr="000E5929">
        <w:rPr>
          <w:rFonts w:ascii="Arial" w:hAnsi="Arial"/>
          <w:b/>
          <w:spacing w:val="-9"/>
        </w:rPr>
        <w:t xml:space="preserve"> </w:t>
      </w:r>
      <w:r w:rsidRPr="000E5929">
        <w:t>Dopuna</w:t>
      </w:r>
      <w:r w:rsidRPr="000E5929">
        <w:rPr>
          <w:spacing w:val="-7"/>
        </w:rPr>
        <w:t xml:space="preserve"> </w:t>
      </w:r>
      <w:r w:rsidRPr="000E5929">
        <w:t>prijave</w:t>
      </w:r>
      <w:r w:rsidRPr="000E5929">
        <w:rPr>
          <w:spacing w:val="-7"/>
        </w:rPr>
        <w:t xml:space="preserve"> </w:t>
      </w:r>
      <w:r w:rsidRPr="000E5929">
        <w:t>na</w:t>
      </w:r>
      <w:r w:rsidRPr="000E5929">
        <w:rPr>
          <w:spacing w:val="-3"/>
        </w:rPr>
        <w:t xml:space="preserve"> </w:t>
      </w:r>
      <w:r w:rsidRPr="000E5929">
        <w:t>Javni konkurs za finansiranje projekata i programa nevladinih organizacija u oblasti cjeloživotnog</w:t>
      </w:r>
      <w:r w:rsidRPr="00A101C4">
        <w:t xml:space="preserve"> učenja </w:t>
      </w:r>
      <w:r>
        <w:t>br.</w:t>
      </w:r>
      <w:r>
        <w:rPr>
          <w:rFonts w:ascii="Arial" w:hAnsi="Arial" w:cs="Arial"/>
          <w:bCs/>
          <w:color w:val="222222"/>
        </w:rPr>
        <w:t xml:space="preserve"> </w:t>
      </w:r>
      <w:r w:rsidRPr="00A101C4">
        <w:rPr>
          <w:rFonts w:ascii="Arial" w:hAnsi="Arial" w:cs="Arial"/>
          <w:bCs/>
        </w:rPr>
        <w:t xml:space="preserve">05/02-04-011/24-2421/8 </w:t>
      </w:r>
      <w:r w:rsidRPr="00A101C4">
        <w:t>od</w:t>
      </w:r>
      <w:r w:rsidRPr="00A101C4">
        <w:rPr>
          <w:spacing w:val="-14"/>
        </w:rPr>
        <w:t xml:space="preserve"> </w:t>
      </w:r>
      <w:r w:rsidRPr="00A101C4">
        <w:t>24.09.2025.</w:t>
      </w:r>
      <w:r w:rsidRPr="00A101C4">
        <w:rPr>
          <w:spacing w:val="-15"/>
        </w:rPr>
        <w:t xml:space="preserve"> </w:t>
      </w:r>
      <w:r>
        <w:t>godine</w:t>
      </w:r>
    </w:p>
    <w:p w14:paraId="25A4B66F" w14:textId="77777777" w:rsidR="000E5929" w:rsidRPr="000E5929" w:rsidRDefault="000E5929" w:rsidP="000E5929">
      <w:pPr>
        <w:pStyle w:val="BodyText"/>
        <w:spacing w:before="4" w:line="280" w:lineRule="auto"/>
        <w:ind w:left="823" w:right="534"/>
        <w:jc w:val="both"/>
      </w:pPr>
      <w:r w:rsidRPr="000E5929">
        <w:t xml:space="preserve">Shodno članu 32g stav 4 Zakona o nevladinim organizacijama (,,Službeni list CG'', br. 39/11 i 37/11), ukoliko se utvrđeni nedostaci ne otklone u roku, prijava nevladine organizacije se </w:t>
      </w:r>
      <w:r w:rsidRPr="000E5929">
        <w:rPr>
          <w:spacing w:val="-2"/>
        </w:rPr>
        <w:t>odbacuje.</w:t>
      </w:r>
    </w:p>
    <w:p w14:paraId="3AF780FD" w14:textId="77777777" w:rsidR="000E5929" w:rsidRPr="007F208F" w:rsidRDefault="000E5929" w:rsidP="000E5929">
      <w:pPr>
        <w:pStyle w:val="BodyText"/>
        <w:spacing w:before="38"/>
        <w:rPr>
          <w:highlight w:val="yellow"/>
        </w:rPr>
      </w:pPr>
    </w:p>
    <w:p w14:paraId="441C3A62" w14:textId="77777777" w:rsidR="000E5929" w:rsidRDefault="000E5929" w:rsidP="000E5929">
      <w:pPr>
        <w:pStyle w:val="BodyText"/>
        <w:spacing w:before="1" w:line="280" w:lineRule="auto"/>
        <w:ind w:left="823" w:right="532"/>
        <w:jc w:val="both"/>
      </w:pPr>
      <w:r w:rsidRPr="000E5929">
        <w:t>NAPOMENA: U odnosu na dopune projektnih prijava moguće je vršiti korigovanje samo u dijelu na koji je Komisija ukazala na ovoj listi. Eventualne izmjene bilo kojeg djela sadržaja projekta ili budžeta u</w:t>
      </w:r>
      <w:r w:rsidRPr="000E5929">
        <w:rPr>
          <w:spacing w:val="-2"/>
        </w:rPr>
        <w:t xml:space="preserve"> </w:t>
      </w:r>
      <w:r w:rsidRPr="000E5929">
        <w:t>odnosu na predhodno dostavljene projektne</w:t>
      </w:r>
      <w:r w:rsidRPr="000E5929">
        <w:rPr>
          <w:spacing w:val="-2"/>
        </w:rPr>
        <w:t xml:space="preserve"> </w:t>
      </w:r>
      <w:r w:rsidRPr="000E5929">
        <w:t>prijave i</w:t>
      </w:r>
      <w:r w:rsidRPr="000E5929">
        <w:rPr>
          <w:spacing w:val="-4"/>
        </w:rPr>
        <w:t xml:space="preserve"> </w:t>
      </w:r>
      <w:r w:rsidRPr="000E5929">
        <w:t>budžete dovešće</w:t>
      </w:r>
      <w:r w:rsidRPr="000E5929">
        <w:rPr>
          <w:spacing w:val="-2"/>
        </w:rPr>
        <w:t xml:space="preserve"> </w:t>
      </w:r>
      <w:r w:rsidRPr="000E5929">
        <w:t>do</w:t>
      </w:r>
      <w:r w:rsidRPr="000E5929">
        <w:rPr>
          <w:spacing w:val="-2"/>
        </w:rPr>
        <w:t xml:space="preserve"> </w:t>
      </w:r>
      <w:r w:rsidRPr="000E5929">
        <w:t>odbacivanja projektnih</w:t>
      </w:r>
      <w:r w:rsidRPr="000E5929">
        <w:rPr>
          <w:spacing w:val="-15"/>
        </w:rPr>
        <w:t xml:space="preserve"> </w:t>
      </w:r>
      <w:r w:rsidRPr="000E5929">
        <w:t>prijava,</w:t>
      </w:r>
      <w:r w:rsidRPr="000E5929">
        <w:rPr>
          <w:spacing w:val="-15"/>
        </w:rPr>
        <w:t xml:space="preserve"> </w:t>
      </w:r>
      <w:r w:rsidRPr="000E5929">
        <w:t>odnosno</w:t>
      </w:r>
      <w:r w:rsidRPr="000E5929">
        <w:rPr>
          <w:spacing w:val="-14"/>
        </w:rPr>
        <w:t xml:space="preserve"> </w:t>
      </w:r>
      <w:r w:rsidRPr="000E5929">
        <w:t>takvi</w:t>
      </w:r>
      <w:r w:rsidRPr="000E5929">
        <w:rPr>
          <w:spacing w:val="-15"/>
        </w:rPr>
        <w:t xml:space="preserve"> </w:t>
      </w:r>
      <w:r w:rsidRPr="000E5929">
        <w:t>predlozi</w:t>
      </w:r>
      <w:r w:rsidRPr="000E5929">
        <w:rPr>
          <w:spacing w:val="-15"/>
        </w:rPr>
        <w:t xml:space="preserve"> </w:t>
      </w:r>
      <w:r w:rsidRPr="000E5929">
        <w:t>prijava</w:t>
      </w:r>
      <w:r w:rsidRPr="000E5929">
        <w:rPr>
          <w:spacing w:val="-14"/>
        </w:rPr>
        <w:t xml:space="preserve"> </w:t>
      </w:r>
      <w:r w:rsidRPr="000E5929">
        <w:t>neće</w:t>
      </w:r>
      <w:r w:rsidRPr="000E5929">
        <w:rPr>
          <w:spacing w:val="-15"/>
        </w:rPr>
        <w:t xml:space="preserve"> </w:t>
      </w:r>
      <w:r w:rsidRPr="000E5929">
        <w:t>biti</w:t>
      </w:r>
      <w:r w:rsidRPr="000E5929">
        <w:rPr>
          <w:spacing w:val="-14"/>
        </w:rPr>
        <w:t xml:space="preserve"> </w:t>
      </w:r>
      <w:r w:rsidRPr="000E5929">
        <w:t>uzeti</w:t>
      </w:r>
      <w:r w:rsidRPr="000E5929">
        <w:rPr>
          <w:spacing w:val="-15"/>
        </w:rPr>
        <w:t xml:space="preserve"> </w:t>
      </w:r>
      <w:r w:rsidRPr="000E5929">
        <w:t>u</w:t>
      </w:r>
      <w:r w:rsidRPr="000E5929">
        <w:rPr>
          <w:spacing w:val="-15"/>
        </w:rPr>
        <w:t xml:space="preserve"> </w:t>
      </w:r>
      <w:r w:rsidRPr="000E5929">
        <w:t>razmatranje</w:t>
      </w:r>
      <w:r w:rsidRPr="000E5929">
        <w:rPr>
          <w:spacing w:val="-14"/>
        </w:rPr>
        <w:t xml:space="preserve"> </w:t>
      </w:r>
      <w:r w:rsidRPr="000E5929">
        <w:t>niti</w:t>
      </w:r>
      <w:r w:rsidRPr="000E5929">
        <w:rPr>
          <w:spacing w:val="-15"/>
        </w:rPr>
        <w:t xml:space="preserve"> </w:t>
      </w:r>
      <w:r w:rsidRPr="000E5929">
        <w:t>će</w:t>
      </w:r>
      <w:r w:rsidRPr="000E5929">
        <w:rPr>
          <w:spacing w:val="-14"/>
        </w:rPr>
        <w:t xml:space="preserve"> </w:t>
      </w:r>
      <w:r w:rsidRPr="000E5929">
        <w:t>biti</w:t>
      </w:r>
      <w:r w:rsidRPr="000E5929">
        <w:rPr>
          <w:spacing w:val="-15"/>
        </w:rPr>
        <w:t xml:space="preserve"> </w:t>
      </w:r>
      <w:r w:rsidRPr="000E5929">
        <w:t>ocjenjivani. Takođe</w:t>
      </w:r>
      <w:r w:rsidRPr="000E5929">
        <w:rPr>
          <w:spacing w:val="-15"/>
        </w:rPr>
        <w:t xml:space="preserve"> </w:t>
      </w:r>
      <w:r w:rsidRPr="000E5929">
        <w:t>Komisija</w:t>
      </w:r>
      <w:r w:rsidRPr="000E5929">
        <w:rPr>
          <w:spacing w:val="-15"/>
        </w:rPr>
        <w:t xml:space="preserve"> </w:t>
      </w:r>
      <w:r w:rsidRPr="000E5929">
        <w:t>ukazuje</w:t>
      </w:r>
      <w:r w:rsidRPr="000E5929">
        <w:rPr>
          <w:spacing w:val="-14"/>
        </w:rPr>
        <w:t xml:space="preserve"> </w:t>
      </w:r>
      <w:r w:rsidRPr="000E5929">
        <w:t>da</w:t>
      </w:r>
      <w:r w:rsidRPr="000E5929">
        <w:rPr>
          <w:spacing w:val="-15"/>
        </w:rPr>
        <w:t xml:space="preserve"> </w:t>
      </w:r>
      <w:r w:rsidRPr="000E5929">
        <w:t>je</w:t>
      </w:r>
      <w:r w:rsidRPr="000E5929">
        <w:rPr>
          <w:spacing w:val="-15"/>
        </w:rPr>
        <w:t xml:space="preserve"> </w:t>
      </w:r>
      <w:r w:rsidRPr="000E5929">
        <w:t>potrebno</w:t>
      </w:r>
      <w:r w:rsidRPr="000E5929">
        <w:rPr>
          <w:spacing w:val="-14"/>
        </w:rPr>
        <w:t xml:space="preserve"> </w:t>
      </w:r>
      <w:r w:rsidRPr="000E5929">
        <w:t>da</w:t>
      </w:r>
      <w:r w:rsidRPr="000E5929">
        <w:rPr>
          <w:spacing w:val="-15"/>
        </w:rPr>
        <w:t xml:space="preserve"> </w:t>
      </w:r>
      <w:r w:rsidRPr="000E5929">
        <w:t>svaka</w:t>
      </w:r>
      <w:r w:rsidRPr="000E5929">
        <w:rPr>
          <w:spacing w:val="-14"/>
        </w:rPr>
        <w:t xml:space="preserve"> </w:t>
      </w:r>
      <w:r w:rsidRPr="000E5929">
        <w:t>projektna</w:t>
      </w:r>
      <w:r w:rsidRPr="000E5929">
        <w:rPr>
          <w:spacing w:val="-15"/>
        </w:rPr>
        <w:t xml:space="preserve"> </w:t>
      </w:r>
      <w:r w:rsidRPr="000E5929">
        <w:t>prijava,</w:t>
      </w:r>
      <w:r w:rsidRPr="000E5929">
        <w:rPr>
          <w:spacing w:val="-15"/>
        </w:rPr>
        <w:t xml:space="preserve"> </w:t>
      </w:r>
      <w:r w:rsidRPr="000E5929">
        <w:t>budžet</w:t>
      </w:r>
      <w:r w:rsidRPr="000E5929">
        <w:rPr>
          <w:spacing w:val="-14"/>
        </w:rPr>
        <w:t xml:space="preserve"> </w:t>
      </w:r>
      <w:r w:rsidRPr="000E5929">
        <w:t>projekta</w:t>
      </w:r>
      <w:r w:rsidRPr="000E5929">
        <w:rPr>
          <w:spacing w:val="-15"/>
        </w:rPr>
        <w:t xml:space="preserve"> </w:t>
      </w:r>
      <w:r w:rsidRPr="000E5929">
        <w:t>i</w:t>
      </w:r>
      <w:r w:rsidRPr="000E5929">
        <w:rPr>
          <w:spacing w:val="-14"/>
        </w:rPr>
        <w:t xml:space="preserve"> </w:t>
      </w:r>
      <w:r w:rsidRPr="000E5929">
        <w:t>izjave</w:t>
      </w:r>
      <w:r w:rsidRPr="000E5929">
        <w:rPr>
          <w:spacing w:val="-15"/>
        </w:rPr>
        <w:t xml:space="preserve"> </w:t>
      </w:r>
      <w:r w:rsidRPr="000E5929">
        <w:t>moraju biti ovjerene i potpisane od strane ovlašćenog lica nevladine organizacije.</w:t>
      </w:r>
      <w:r>
        <w:t xml:space="preserve"> </w:t>
      </w:r>
    </w:p>
    <w:p w14:paraId="09F89E97" w14:textId="77777777" w:rsidR="000E5929" w:rsidRDefault="000E5929" w:rsidP="000E5929">
      <w:pPr>
        <w:pStyle w:val="BodyText"/>
      </w:pPr>
    </w:p>
    <w:p w14:paraId="21E8CA4B" w14:textId="77777777" w:rsidR="000E5929" w:rsidRDefault="000E5929" w:rsidP="000E5929">
      <w:pPr>
        <w:pStyle w:val="BodyText"/>
        <w:spacing w:before="74"/>
      </w:pPr>
    </w:p>
    <w:p w14:paraId="7AA56500" w14:textId="77777777" w:rsidR="000E5929" w:rsidRDefault="000E5929" w:rsidP="000E5929">
      <w:pPr>
        <w:ind w:right="533"/>
        <w:jc w:val="right"/>
        <w:rPr>
          <w:rFonts w:ascii="Arial"/>
          <w:b/>
        </w:rPr>
      </w:pPr>
      <w:r>
        <w:rPr>
          <w:rFonts w:ascii="Arial"/>
          <w:b/>
        </w:rPr>
        <w:t>Komisij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z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aspodjelu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redstav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nevladinim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2"/>
        </w:rPr>
        <w:t>organizacijama</w:t>
      </w:r>
    </w:p>
    <w:p w14:paraId="06ADFA04" w14:textId="35B2C9DB" w:rsidR="00CB7076" w:rsidRPr="00CB7076" w:rsidRDefault="000E5929" w:rsidP="00646531">
      <w:pPr>
        <w:spacing w:before="251"/>
        <w:ind w:right="535"/>
        <w:jc w:val="right"/>
        <w:sectPr w:rsidR="00CB7076" w:rsidRPr="00CB7076">
          <w:type w:val="continuous"/>
          <w:pgSz w:w="11910" w:h="16840"/>
          <w:pgMar w:top="1160" w:right="708" w:bottom="280" w:left="425" w:header="720" w:footer="720" w:gutter="0"/>
          <w:cols w:space="720"/>
        </w:sectPr>
      </w:pPr>
      <w:r>
        <w:rPr>
          <w:rFonts w:ascii="Arial"/>
          <w:b/>
        </w:rPr>
        <w:t>Ministarstv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svjete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auk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inovacija</w:t>
      </w:r>
    </w:p>
    <w:p w14:paraId="277932E7" w14:textId="77777777" w:rsidR="00B00C6C" w:rsidRPr="007F208F" w:rsidRDefault="00B00C6C">
      <w:pPr>
        <w:pStyle w:val="TableParagraph"/>
        <w:spacing w:line="250" w:lineRule="exact"/>
        <w:rPr>
          <w:highlight w:val="yellow"/>
        </w:rPr>
        <w:sectPr w:rsidR="00B00C6C" w:rsidRPr="007F208F">
          <w:pgSz w:w="11910" w:h="16840"/>
          <w:pgMar w:top="1380" w:right="708" w:bottom="280" w:left="425" w:header="720" w:footer="720" w:gutter="0"/>
          <w:cols w:space="720"/>
        </w:sectPr>
      </w:pPr>
    </w:p>
    <w:p w14:paraId="03259FE2" w14:textId="77777777" w:rsidR="00B00C6C" w:rsidRPr="007F208F" w:rsidRDefault="00B00C6C">
      <w:pPr>
        <w:pStyle w:val="TableParagraph"/>
        <w:spacing w:line="244" w:lineRule="exact"/>
        <w:jc w:val="both"/>
        <w:rPr>
          <w:highlight w:val="yellow"/>
        </w:rPr>
        <w:sectPr w:rsidR="00B00C6C" w:rsidRPr="007F208F">
          <w:pgSz w:w="11910" w:h="16840"/>
          <w:pgMar w:top="1380" w:right="708" w:bottom="280" w:left="425" w:header="720" w:footer="720" w:gutter="0"/>
          <w:cols w:space="720"/>
        </w:sectPr>
      </w:pPr>
    </w:p>
    <w:p w14:paraId="07A67260" w14:textId="53983698" w:rsidR="00B00C6C" w:rsidRDefault="00B00C6C" w:rsidP="004A325F">
      <w:pPr>
        <w:pStyle w:val="BodyText"/>
        <w:spacing w:line="280" w:lineRule="auto"/>
        <w:ind w:right="527"/>
        <w:jc w:val="both"/>
        <w:rPr>
          <w:rFonts w:ascii="Arial"/>
          <w:b/>
        </w:rPr>
      </w:pPr>
    </w:p>
    <w:sectPr w:rsidR="00B00C6C">
      <w:pgSz w:w="11910" w:h="16840"/>
      <w:pgMar w:top="1380" w:right="708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6C"/>
    <w:rsid w:val="00074EAE"/>
    <w:rsid w:val="00075F2F"/>
    <w:rsid w:val="000938EA"/>
    <w:rsid w:val="000B2139"/>
    <w:rsid w:val="000D1E40"/>
    <w:rsid w:val="000E5929"/>
    <w:rsid w:val="000F7C83"/>
    <w:rsid w:val="00133F55"/>
    <w:rsid w:val="001802C1"/>
    <w:rsid w:val="001848EA"/>
    <w:rsid w:val="00190437"/>
    <w:rsid w:val="001A3033"/>
    <w:rsid w:val="001A5FA0"/>
    <w:rsid w:val="001F4A5C"/>
    <w:rsid w:val="00212FD4"/>
    <w:rsid w:val="002965D7"/>
    <w:rsid w:val="002D1278"/>
    <w:rsid w:val="002F29A4"/>
    <w:rsid w:val="0030097F"/>
    <w:rsid w:val="00326B9C"/>
    <w:rsid w:val="00366D0C"/>
    <w:rsid w:val="003776C3"/>
    <w:rsid w:val="003836BF"/>
    <w:rsid w:val="003A0A8E"/>
    <w:rsid w:val="003C5347"/>
    <w:rsid w:val="003F65D2"/>
    <w:rsid w:val="00411157"/>
    <w:rsid w:val="00415747"/>
    <w:rsid w:val="00445C77"/>
    <w:rsid w:val="00473E3C"/>
    <w:rsid w:val="00483140"/>
    <w:rsid w:val="004A325F"/>
    <w:rsid w:val="004B5184"/>
    <w:rsid w:val="004C27A2"/>
    <w:rsid w:val="004D0124"/>
    <w:rsid w:val="004F2546"/>
    <w:rsid w:val="00530744"/>
    <w:rsid w:val="005345DA"/>
    <w:rsid w:val="0055165F"/>
    <w:rsid w:val="005A2877"/>
    <w:rsid w:val="005A7A4A"/>
    <w:rsid w:val="005B34A4"/>
    <w:rsid w:val="005E45C4"/>
    <w:rsid w:val="005F3492"/>
    <w:rsid w:val="00646531"/>
    <w:rsid w:val="006507CC"/>
    <w:rsid w:val="00685691"/>
    <w:rsid w:val="006A1E85"/>
    <w:rsid w:val="006E695A"/>
    <w:rsid w:val="006F79EC"/>
    <w:rsid w:val="00742A78"/>
    <w:rsid w:val="00747BF7"/>
    <w:rsid w:val="00760B5F"/>
    <w:rsid w:val="007F208F"/>
    <w:rsid w:val="00832441"/>
    <w:rsid w:val="00860696"/>
    <w:rsid w:val="008B61D8"/>
    <w:rsid w:val="0092460D"/>
    <w:rsid w:val="00931DF8"/>
    <w:rsid w:val="00954E66"/>
    <w:rsid w:val="0095783A"/>
    <w:rsid w:val="009902D7"/>
    <w:rsid w:val="00993D2A"/>
    <w:rsid w:val="009B13FF"/>
    <w:rsid w:val="009F3CA2"/>
    <w:rsid w:val="00A101C4"/>
    <w:rsid w:val="00A233C6"/>
    <w:rsid w:val="00A36F27"/>
    <w:rsid w:val="00AB3542"/>
    <w:rsid w:val="00AD787C"/>
    <w:rsid w:val="00AF6E59"/>
    <w:rsid w:val="00B00C6C"/>
    <w:rsid w:val="00B13042"/>
    <w:rsid w:val="00B22148"/>
    <w:rsid w:val="00B54197"/>
    <w:rsid w:val="00B569F3"/>
    <w:rsid w:val="00BF2EFA"/>
    <w:rsid w:val="00C70160"/>
    <w:rsid w:val="00C80A32"/>
    <w:rsid w:val="00CB26FA"/>
    <w:rsid w:val="00CB28E6"/>
    <w:rsid w:val="00CB5836"/>
    <w:rsid w:val="00CB7076"/>
    <w:rsid w:val="00CC4A09"/>
    <w:rsid w:val="00CC6E9D"/>
    <w:rsid w:val="00D34A25"/>
    <w:rsid w:val="00D811B3"/>
    <w:rsid w:val="00DE1510"/>
    <w:rsid w:val="00DF6470"/>
    <w:rsid w:val="00E145CA"/>
    <w:rsid w:val="00E20561"/>
    <w:rsid w:val="00E71B7E"/>
    <w:rsid w:val="00E912C5"/>
    <w:rsid w:val="00EA5FA7"/>
    <w:rsid w:val="00ED3E28"/>
    <w:rsid w:val="00F15627"/>
    <w:rsid w:val="00F57B2F"/>
    <w:rsid w:val="00F77734"/>
    <w:rsid w:val="00FA774F"/>
    <w:rsid w:val="00FC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F1ADC"/>
  <w15:docId w15:val="{4F62F7C6-3419-44E3-8A0A-1B13F9F5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956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me/m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BA51-FD7F-4B08-832B-2590620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fet Kalač</cp:lastModifiedBy>
  <cp:revision>73</cp:revision>
  <dcterms:created xsi:type="dcterms:W3CDTF">2025-10-31T09:53:00Z</dcterms:created>
  <dcterms:modified xsi:type="dcterms:W3CDTF">2025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1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de30ee7f-eeba-4792-8c58-7cc59dda71a1</vt:lpwstr>
  </property>
</Properties>
</file>